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FF" w:rsidRDefault="00B07581" w:rsidP="009B44FF">
      <w:pPr>
        <w:spacing w:line="360" w:lineRule="exact"/>
        <w:ind w:firstLine="6237"/>
        <w:rPr>
          <w:rFonts w:ascii="Times New Roman" w:hAnsi="Times New Roman" w:cs="Times New Roman"/>
          <w:sz w:val="28"/>
          <w:szCs w:val="28"/>
        </w:rPr>
      </w:pPr>
      <w:bookmarkStart w:id="0" w:name="bookmark0"/>
      <w:bookmarkStart w:id="1" w:name="_GoBack"/>
      <w:r w:rsidRPr="002F401A">
        <w:rPr>
          <w:rFonts w:ascii="Times New Roman" w:hAnsi="Times New Roman" w:cs="Times New Roman"/>
          <w:sz w:val="28"/>
          <w:szCs w:val="28"/>
        </w:rPr>
        <w:t>УТВЕРЖДЕНО</w:t>
      </w:r>
    </w:p>
    <w:p w:rsidR="009B44FF" w:rsidRDefault="00B07581" w:rsidP="009B44FF">
      <w:pPr>
        <w:spacing w:line="360" w:lineRule="exact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ОАО «РЖД»</w:t>
      </w:r>
    </w:p>
    <w:p w:rsidR="009B44FF" w:rsidRDefault="00B07581" w:rsidP="009B44FF">
      <w:pPr>
        <w:spacing w:line="360" w:lineRule="exact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="00416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. №_____</w:t>
      </w:r>
    </w:p>
    <w:p w:rsidR="009B44FF" w:rsidRDefault="009B44FF" w:rsidP="009B44FF">
      <w:pPr>
        <w:pStyle w:val="10"/>
        <w:keepNext/>
        <w:keepLines/>
        <w:shd w:val="clear" w:color="auto" w:fill="auto"/>
        <w:spacing w:before="0" w:line="240" w:lineRule="exact"/>
        <w:ind w:left="159"/>
        <w:jc w:val="right"/>
      </w:pPr>
    </w:p>
    <w:p w:rsidR="00000000" w:rsidRDefault="00785808">
      <w:pPr>
        <w:pStyle w:val="10"/>
        <w:keepNext/>
        <w:keepLines/>
        <w:shd w:val="clear" w:color="auto" w:fill="auto"/>
        <w:spacing w:before="0" w:line="240" w:lineRule="exact"/>
        <w:ind w:left="159"/>
        <w:jc w:val="right"/>
      </w:pPr>
    </w:p>
    <w:p w:rsidR="009B44FF" w:rsidRDefault="009B44FF" w:rsidP="009B44FF">
      <w:pPr>
        <w:pStyle w:val="10"/>
        <w:keepNext/>
        <w:keepLines/>
        <w:shd w:val="clear" w:color="auto" w:fill="auto"/>
        <w:spacing w:before="0" w:line="240" w:lineRule="exact"/>
        <w:ind w:left="159"/>
        <w:jc w:val="right"/>
        <w:rPr>
          <w:color w:val="FF0000"/>
        </w:rPr>
      </w:pPr>
    </w:p>
    <w:p w:rsidR="009B44FF" w:rsidRDefault="00811F9F" w:rsidP="009B44FF">
      <w:pPr>
        <w:pStyle w:val="10"/>
        <w:keepNext/>
        <w:keepLines/>
        <w:shd w:val="clear" w:color="auto" w:fill="auto"/>
        <w:spacing w:before="0"/>
        <w:ind w:left="159"/>
        <w:rPr>
          <w:spacing w:val="40"/>
        </w:rPr>
      </w:pPr>
      <w:r w:rsidRPr="00811F9F">
        <w:rPr>
          <w:spacing w:val="40"/>
        </w:rPr>
        <w:t>ПОЛОЖЕНИЕ</w:t>
      </w:r>
      <w:bookmarkEnd w:id="0"/>
    </w:p>
    <w:p w:rsidR="009B44FF" w:rsidRDefault="00D961C3" w:rsidP="009B44FF">
      <w:pPr>
        <w:pStyle w:val="10"/>
        <w:keepNext/>
        <w:keepLines/>
        <w:shd w:val="clear" w:color="auto" w:fill="auto"/>
        <w:spacing w:before="0"/>
        <w:ind w:left="159"/>
      </w:pPr>
      <w:bookmarkStart w:id="2" w:name="bookmark1"/>
      <w:bookmarkEnd w:id="1"/>
      <w:r>
        <w:t>о фестивале</w:t>
      </w:r>
      <w:r w:rsidR="00AE40C9">
        <w:t xml:space="preserve"> ОАО «РЖД»</w:t>
      </w:r>
      <w:bookmarkEnd w:id="2"/>
    </w:p>
    <w:p w:rsidR="009B44FF" w:rsidRDefault="00AE40C9" w:rsidP="009B44FF">
      <w:pPr>
        <w:pStyle w:val="10"/>
        <w:keepNext/>
        <w:keepLines/>
        <w:shd w:val="clear" w:color="auto" w:fill="auto"/>
        <w:spacing w:before="0" w:after="420"/>
        <w:ind w:left="159"/>
      </w:pPr>
      <w:bookmarkStart w:id="3" w:name="bookmark2"/>
      <w:r>
        <w:t>«Семейные ценности и традиции»</w:t>
      </w:r>
      <w:bookmarkEnd w:id="3"/>
    </w:p>
    <w:p w:rsidR="00CF21D0" w:rsidRDefault="00AE40C9" w:rsidP="002D1C04">
      <w:pPr>
        <w:pStyle w:val="10"/>
        <w:keepNext/>
        <w:keepLines/>
        <w:numPr>
          <w:ilvl w:val="0"/>
          <w:numId w:val="17"/>
        </w:numPr>
        <w:shd w:val="clear" w:color="auto" w:fill="auto"/>
        <w:tabs>
          <w:tab w:val="left" w:pos="3898"/>
        </w:tabs>
        <w:spacing w:before="0"/>
        <w:outlineLvl w:val="9"/>
      </w:pPr>
      <w:bookmarkStart w:id="4" w:name="bookmark3"/>
      <w:r w:rsidRPr="007950C0">
        <w:t>Общие положения</w:t>
      </w:r>
      <w:bookmarkEnd w:id="4"/>
    </w:p>
    <w:p w:rsidR="002D1C04" w:rsidRPr="007950C0" w:rsidRDefault="002D1C04" w:rsidP="002D1C04">
      <w:pPr>
        <w:pStyle w:val="10"/>
        <w:keepNext/>
        <w:keepLines/>
        <w:shd w:val="clear" w:color="auto" w:fill="auto"/>
        <w:tabs>
          <w:tab w:val="left" w:pos="3898"/>
        </w:tabs>
        <w:spacing w:before="0"/>
        <w:ind w:left="709"/>
        <w:jc w:val="both"/>
        <w:outlineLvl w:val="9"/>
      </w:pPr>
    </w:p>
    <w:p w:rsidR="00CF21D0" w:rsidRPr="003734A5" w:rsidRDefault="00013E58" w:rsidP="003734A5">
      <w:pPr>
        <w:pStyle w:val="20"/>
        <w:numPr>
          <w:ilvl w:val="1"/>
          <w:numId w:val="17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t>Настоящее Положение о</w:t>
      </w:r>
      <w:r w:rsidR="00AE40C9" w:rsidRPr="003734A5">
        <w:t xml:space="preserve"> </w:t>
      </w:r>
      <w:r w:rsidRPr="003734A5">
        <w:t>фестивале</w:t>
      </w:r>
      <w:r w:rsidR="00AE40C9" w:rsidRPr="003734A5">
        <w:t xml:space="preserve"> ОАО «РЖД» «Семейные ценности и традиции» (далее </w:t>
      </w:r>
      <w:r w:rsidR="002943B4" w:rsidRPr="003734A5">
        <w:t xml:space="preserve">– </w:t>
      </w:r>
      <w:r w:rsidR="00AE40C9" w:rsidRPr="003734A5">
        <w:t xml:space="preserve">Положение) определяет условия и порядок проведения </w:t>
      </w:r>
      <w:r w:rsidR="005A2CBF" w:rsidRPr="003734A5">
        <w:t>фестиваля</w:t>
      </w:r>
      <w:r w:rsidR="00AE40C9" w:rsidRPr="003734A5">
        <w:t xml:space="preserve"> ОАО «РЖД» «Семейные ценности и традиции» (далее</w:t>
      </w:r>
      <w:r w:rsidR="004168FC">
        <w:t xml:space="preserve"> –</w:t>
      </w:r>
      <w:r w:rsidR="00AE40C9" w:rsidRPr="003734A5">
        <w:t xml:space="preserve"> </w:t>
      </w:r>
      <w:r w:rsidR="002943B4" w:rsidRPr="003734A5">
        <w:softHyphen/>
        <w:t xml:space="preserve"> фестиваль</w:t>
      </w:r>
      <w:r w:rsidR="00AE40C9" w:rsidRPr="003734A5">
        <w:t>).</w:t>
      </w:r>
    </w:p>
    <w:p w:rsidR="002F512E" w:rsidRPr="003734A5" w:rsidRDefault="00AE40C9" w:rsidP="003734A5">
      <w:pPr>
        <w:pStyle w:val="20"/>
        <w:numPr>
          <w:ilvl w:val="1"/>
          <w:numId w:val="17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proofErr w:type="gramStart"/>
      <w:r w:rsidRPr="003734A5">
        <w:t>Настоящее Положение разработано в соответствии со ст.</w:t>
      </w:r>
      <w:r w:rsidR="002943B4" w:rsidRPr="003734A5">
        <w:t> </w:t>
      </w:r>
      <w:r w:rsidRPr="003734A5">
        <w:t xml:space="preserve">38 Конституции Российской Федерации, п. 3.2.12 Коллективного договора </w:t>
      </w:r>
      <w:r w:rsidR="002943B4" w:rsidRPr="003734A5">
        <w:t>ОАО </w:t>
      </w:r>
      <w:r w:rsidRPr="003734A5">
        <w:t xml:space="preserve">«РЖД» на </w:t>
      </w:r>
      <w:r w:rsidR="00013E58" w:rsidRPr="003734A5">
        <w:t>2020</w:t>
      </w:r>
      <w:r w:rsidR="002943B4" w:rsidRPr="003734A5">
        <w:t>–</w:t>
      </w:r>
      <w:r w:rsidR="002F512E" w:rsidRPr="003734A5">
        <w:t xml:space="preserve">2022 </w:t>
      </w:r>
      <w:r w:rsidR="002943B4" w:rsidRPr="003734A5">
        <w:t>годы</w:t>
      </w:r>
      <w:r w:rsidR="002F512E" w:rsidRPr="003734A5">
        <w:t xml:space="preserve">, </w:t>
      </w:r>
      <w:r w:rsidR="00324E0B" w:rsidRPr="003734A5">
        <w:t>Единым планом культурно-массовых мероприятий ОАО «РЖД»</w:t>
      </w:r>
      <w:r w:rsidR="00B07581" w:rsidRPr="003734A5">
        <w:t xml:space="preserve"> и «РОСПРОФЖЕЛ» на 2022 год</w:t>
      </w:r>
      <w:r w:rsidR="00A74916" w:rsidRPr="003734A5">
        <w:t xml:space="preserve">, </w:t>
      </w:r>
      <w:r w:rsidR="00AB2206" w:rsidRPr="003734A5">
        <w:t xml:space="preserve">утвержденным </w:t>
      </w:r>
      <w:r w:rsidR="00A74916" w:rsidRPr="003734A5">
        <w:t>заместителем генерального директора ОАО</w:t>
      </w:r>
      <w:r w:rsidR="006309AB" w:rsidRPr="003734A5">
        <w:t> </w:t>
      </w:r>
      <w:r w:rsidR="00A74916" w:rsidRPr="003734A5">
        <w:t xml:space="preserve">«РЖД» </w:t>
      </w:r>
      <w:proofErr w:type="spellStart"/>
      <w:r w:rsidR="00A74916" w:rsidRPr="003734A5">
        <w:t>Шахановым</w:t>
      </w:r>
      <w:proofErr w:type="spellEnd"/>
      <w:r w:rsidR="00FE5ACA" w:rsidRPr="003734A5">
        <w:t> </w:t>
      </w:r>
      <w:r w:rsidR="00AB2206" w:rsidRPr="003734A5">
        <w:t>Д.С</w:t>
      </w:r>
      <w:r w:rsidR="00FE5ACA" w:rsidRPr="003734A5">
        <w:t xml:space="preserve"> </w:t>
      </w:r>
      <w:r w:rsidR="00721498" w:rsidRPr="003734A5">
        <w:t>18</w:t>
      </w:r>
      <w:r w:rsidR="00721498">
        <w:t> </w:t>
      </w:r>
      <w:r w:rsidR="00721498" w:rsidRPr="003734A5">
        <w:t>января</w:t>
      </w:r>
      <w:r w:rsidR="00721498">
        <w:t> </w:t>
      </w:r>
      <w:r w:rsidR="00721498" w:rsidRPr="003734A5">
        <w:t>2022</w:t>
      </w:r>
      <w:r w:rsidR="00721498">
        <w:t> </w:t>
      </w:r>
      <w:r w:rsidR="00FE5ACA" w:rsidRPr="003734A5">
        <w:t xml:space="preserve">г. </w:t>
      </w:r>
      <w:r w:rsidR="00721498" w:rsidRPr="003734A5">
        <w:t>№</w:t>
      </w:r>
      <w:r w:rsidR="00721498">
        <w:t> </w:t>
      </w:r>
      <w:r w:rsidR="00FE5ACA" w:rsidRPr="003734A5">
        <w:t>29</w:t>
      </w:r>
      <w:r w:rsidR="00AB2206" w:rsidRPr="003734A5">
        <w:t xml:space="preserve">, </w:t>
      </w:r>
      <w:r w:rsidR="002943B4" w:rsidRPr="003734A5">
        <w:t>Положением о развитии в ОАО «РЖД» массовой физической культуры и спорта среди работников компании и</w:t>
      </w:r>
      <w:proofErr w:type="gramEnd"/>
      <w:r w:rsidR="002943B4" w:rsidRPr="003734A5">
        <w:t xml:space="preserve"> членов их семей, утвержденным распоряжением </w:t>
      </w:r>
      <w:r w:rsidR="002F512E" w:rsidRPr="003734A5">
        <w:t xml:space="preserve">ОАО «РЖД» от </w:t>
      </w:r>
      <w:r w:rsidR="006309AB" w:rsidRPr="003734A5">
        <w:t>5 </w:t>
      </w:r>
      <w:r w:rsidR="002943B4" w:rsidRPr="003734A5">
        <w:t xml:space="preserve">августа </w:t>
      </w:r>
      <w:r w:rsidR="002F512E" w:rsidRPr="003734A5">
        <w:t>2019</w:t>
      </w:r>
      <w:r w:rsidR="002943B4" w:rsidRPr="003734A5">
        <w:t xml:space="preserve"> г.</w:t>
      </w:r>
      <w:r w:rsidR="002F512E" w:rsidRPr="003734A5">
        <w:t xml:space="preserve"> №</w:t>
      </w:r>
      <w:r w:rsidR="002943B4" w:rsidRPr="003734A5">
        <w:t> </w:t>
      </w:r>
      <w:r w:rsidR="002F512E" w:rsidRPr="003734A5">
        <w:t>1686/р.</w:t>
      </w:r>
    </w:p>
    <w:p w:rsidR="00573163" w:rsidRPr="003734A5" w:rsidRDefault="008F4A92" w:rsidP="003734A5">
      <w:pPr>
        <w:pStyle w:val="20"/>
        <w:numPr>
          <w:ilvl w:val="1"/>
          <w:numId w:val="17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  <w:rPr>
          <w:color w:val="000000" w:themeColor="text1"/>
        </w:rPr>
      </w:pPr>
      <w:r w:rsidRPr="003734A5">
        <w:rPr>
          <w:color w:val="000000" w:themeColor="text1"/>
        </w:rPr>
        <w:t xml:space="preserve">Фестиваль </w:t>
      </w:r>
      <w:r w:rsidR="00403E00" w:rsidRPr="003734A5">
        <w:rPr>
          <w:color w:val="000000" w:themeColor="text1"/>
        </w:rPr>
        <w:t>проводится в рамках</w:t>
      </w:r>
      <w:r w:rsidR="00A75CE3" w:rsidRPr="003734A5">
        <w:rPr>
          <w:color w:val="000000" w:themeColor="text1"/>
        </w:rPr>
        <w:t xml:space="preserve"> </w:t>
      </w:r>
      <w:r w:rsidR="00403E00" w:rsidRPr="003734A5">
        <w:rPr>
          <w:bCs/>
          <w:color w:val="000000" w:themeColor="text1"/>
          <w:shd w:val="clear" w:color="auto" w:fill="FFFFFF"/>
        </w:rPr>
        <w:t xml:space="preserve">Года </w:t>
      </w:r>
      <w:r w:rsidRPr="003734A5">
        <w:rPr>
          <w:color w:val="000000" w:themeColor="text1"/>
          <w:shd w:val="clear" w:color="auto" w:fill="FFFFFF"/>
        </w:rPr>
        <w:t xml:space="preserve">народного искусства и </w:t>
      </w:r>
      <w:r w:rsidRPr="003734A5">
        <w:rPr>
          <w:bCs/>
          <w:color w:val="000000" w:themeColor="text1"/>
          <w:shd w:val="clear" w:color="auto" w:fill="FFFFFF"/>
        </w:rPr>
        <w:t>нематериального</w:t>
      </w:r>
      <w:r w:rsidRPr="003734A5">
        <w:rPr>
          <w:color w:val="000000" w:themeColor="text1"/>
          <w:shd w:val="clear" w:color="auto" w:fill="FFFFFF"/>
        </w:rPr>
        <w:t xml:space="preserve"> </w:t>
      </w:r>
      <w:r w:rsidRPr="003734A5">
        <w:rPr>
          <w:bCs/>
          <w:color w:val="000000" w:themeColor="text1"/>
          <w:shd w:val="clear" w:color="auto" w:fill="FFFFFF"/>
        </w:rPr>
        <w:t>культурного</w:t>
      </w:r>
      <w:r w:rsidRPr="003734A5">
        <w:rPr>
          <w:color w:val="000000" w:themeColor="text1"/>
          <w:shd w:val="clear" w:color="auto" w:fill="FFFFFF"/>
        </w:rPr>
        <w:t xml:space="preserve"> </w:t>
      </w:r>
      <w:r w:rsidRPr="003734A5">
        <w:rPr>
          <w:bCs/>
          <w:color w:val="000000" w:themeColor="text1"/>
          <w:shd w:val="clear" w:color="auto" w:fill="FFFFFF"/>
        </w:rPr>
        <w:t>наследия</w:t>
      </w:r>
      <w:r w:rsidRPr="003734A5">
        <w:rPr>
          <w:color w:val="000000" w:themeColor="text1"/>
          <w:shd w:val="clear" w:color="auto" w:fill="FFFFFF"/>
        </w:rPr>
        <w:t xml:space="preserve"> народов </w:t>
      </w:r>
      <w:r w:rsidRPr="003734A5">
        <w:rPr>
          <w:bCs/>
          <w:color w:val="000000" w:themeColor="text1"/>
          <w:shd w:val="clear" w:color="auto" w:fill="FFFFFF"/>
        </w:rPr>
        <w:t>России</w:t>
      </w:r>
      <w:r w:rsidRPr="003734A5">
        <w:rPr>
          <w:color w:val="000000" w:themeColor="text1"/>
        </w:rPr>
        <w:t>.</w:t>
      </w:r>
    </w:p>
    <w:p w:rsidR="00CF21D0" w:rsidRPr="003734A5" w:rsidRDefault="00631C33" w:rsidP="003734A5">
      <w:pPr>
        <w:pStyle w:val="20"/>
        <w:numPr>
          <w:ilvl w:val="1"/>
          <w:numId w:val="17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t xml:space="preserve">Логотип, эскизы дипломов, символика фестиваля формируются </w:t>
      </w:r>
      <w:r w:rsidR="00FE5ACA" w:rsidRPr="003734A5">
        <w:t>организационным комитетом по проведению фестиваля ОАО «РЖД» «Семейные ценности и традиции»</w:t>
      </w:r>
      <w:r w:rsidR="006309AB" w:rsidRPr="003734A5">
        <w:t xml:space="preserve"> в 2022 году (далее – оргкомитет фестиваля),</w:t>
      </w:r>
      <w:r w:rsidR="00FE5ACA" w:rsidRPr="003734A5">
        <w:t xml:space="preserve"> </w:t>
      </w:r>
      <w:r w:rsidRPr="003734A5">
        <w:t xml:space="preserve">утверждаются </w:t>
      </w:r>
      <w:r w:rsidR="00FE5ACA" w:rsidRPr="003734A5">
        <w:t>учредителями фестиваля</w:t>
      </w:r>
      <w:r w:rsidR="00AE40C9" w:rsidRPr="003734A5">
        <w:t xml:space="preserve"> </w:t>
      </w:r>
      <w:r w:rsidR="00F9322B" w:rsidRPr="003734A5">
        <w:t xml:space="preserve">и </w:t>
      </w:r>
      <w:r w:rsidR="00324E0B" w:rsidRPr="003734A5">
        <w:t>используются</w:t>
      </w:r>
      <w:r w:rsidR="00AE40C9" w:rsidRPr="003734A5">
        <w:t xml:space="preserve"> в соответствии с нормативными документами ОАО «РЖД» и законодательством Российской Федерации.</w:t>
      </w:r>
    </w:p>
    <w:p w:rsidR="009362B2" w:rsidRPr="003734A5" w:rsidRDefault="009362B2" w:rsidP="003734A5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both"/>
        <w:rPr>
          <w:color w:val="FF0000"/>
        </w:rPr>
      </w:pPr>
    </w:p>
    <w:p w:rsidR="00CF21D0" w:rsidRPr="003734A5" w:rsidRDefault="00AE40C9" w:rsidP="003734A5">
      <w:pPr>
        <w:pStyle w:val="10"/>
        <w:keepNext/>
        <w:keepLines/>
        <w:numPr>
          <w:ilvl w:val="0"/>
          <w:numId w:val="17"/>
        </w:numPr>
        <w:shd w:val="clear" w:color="auto" w:fill="auto"/>
        <w:tabs>
          <w:tab w:val="left" w:pos="1415"/>
          <w:tab w:val="left" w:pos="2525"/>
        </w:tabs>
        <w:spacing w:before="0"/>
        <w:ind w:left="0" w:firstLine="709"/>
        <w:outlineLvl w:val="9"/>
      </w:pPr>
      <w:bookmarkStart w:id="5" w:name="bookmark4"/>
      <w:r w:rsidRPr="003734A5">
        <w:t xml:space="preserve">Учредители и организаторы </w:t>
      </w:r>
      <w:bookmarkEnd w:id="5"/>
      <w:r w:rsidR="002943B4" w:rsidRPr="003734A5">
        <w:t>фестиваля</w:t>
      </w:r>
    </w:p>
    <w:p w:rsidR="002D1C04" w:rsidRPr="003734A5" w:rsidRDefault="002D1C04" w:rsidP="003734A5">
      <w:pPr>
        <w:pStyle w:val="10"/>
        <w:keepNext/>
        <w:keepLines/>
        <w:shd w:val="clear" w:color="auto" w:fill="auto"/>
        <w:tabs>
          <w:tab w:val="left" w:pos="1415"/>
          <w:tab w:val="left" w:pos="2525"/>
        </w:tabs>
        <w:spacing w:before="0"/>
        <w:ind w:firstLine="709"/>
        <w:jc w:val="both"/>
        <w:outlineLvl w:val="9"/>
      </w:pPr>
    </w:p>
    <w:p w:rsidR="00CF21D0" w:rsidRPr="003734A5" w:rsidRDefault="00AE40C9" w:rsidP="003734A5">
      <w:pPr>
        <w:pStyle w:val="20"/>
        <w:numPr>
          <w:ilvl w:val="1"/>
          <w:numId w:val="17"/>
        </w:numPr>
        <w:shd w:val="clear" w:color="auto" w:fill="auto"/>
        <w:tabs>
          <w:tab w:val="left" w:pos="1415"/>
          <w:tab w:val="left" w:pos="4905"/>
        </w:tabs>
        <w:spacing w:after="0" w:line="360" w:lineRule="exact"/>
        <w:ind w:left="0" w:firstLine="709"/>
        <w:jc w:val="both"/>
      </w:pPr>
      <w:r w:rsidRPr="003734A5">
        <w:t xml:space="preserve">Учредители </w:t>
      </w:r>
      <w:r w:rsidR="00E42BE0" w:rsidRPr="003734A5">
        <w:t>ф</w:t>
      </w:r>
      <w:r w:rsidR="00E51008" w:rsidRPr="003734A5">
        <w:t>естиваля</w:t>
      </w:r>
      <w:r w:rsidRPr="003734A5">
        <w:t>:</w:t>
      </w:r>
      <w:r w:rsidRPr="003734A5">
        <w:tab/>
        <w:t>Департамент социального развития</w:t>
      </w:r>
      <w:r w:rsidR="00324E0B" w:rsidRPr="003734A5">
        <w:t>,</w:t>
      </w:r>
      <w:r w:rsidR="00013E58" w:rsidRPr="003734A5">
        <w:t xml:space="preserve"> РОСПРОФЖЕЛ, </w:t>
      </w:r>
      <w:r w:rsidR="00F9322B" w:rsidRPr="003734A5">
        <w:t xml:space="preserve">УНО </w:t>
      </w:r>
      <w:r w:rsidR="00013E58" w:rsidRPr="003734A5">
        <w:t>БФ «Почет», ОО РФСО «Локомотив».</w:t>
      </w:r>
    </w:p>
    <w:p w:rsidR="00AB2206" w:rsidRPr="003734A5" w:rsidRDefault="00A103F9" w:rsidP="003734A5">
      <w:pPr>
        <w:pStyle w:val="20"/>
        <w:numPr>
          <w:ilvl w:val="1"/>
          <w:numId w:val="17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t xml:space="preserve">Организационное, материально-техническое, информационно-правовое обеспечение фестиваля </w:t>
      </w:r>
      <w:r w:rsidR="00721498">
        <w:t xml:space="preserve">осуществляется </w:t>
      </w:r>
      <w:r w:rsidR="00290BF7" w:rsidRPr="003734A5">
        <w:t>о</w:t>
      </w:r>
      <w:r w:rsidRPr="003734A5">
        <w:t>ргкомитет</w:t>
      </w:r>
      <w:r w:rsidR="006309AB" w:rsidRPr="003734A5">
        <w:t>ом</w:t>
      </w:r>
      <w:r w:rsidR="00290BF7" w:rsidRPr="003734A5">
        <w:t xml:space="preserve"> фестиваля</w:t>
      </w:r>
      <w:r w:rsidRPr="003734A5">
        <w:t xml:space="preserve">, дорожными комиссиями по проведению фестиваля и его учредителями. </w:t>
      </w:r>
    </w:p>
    <w:p w:rsidR="00CF21D0" w:rsidRPr="003734A5" w:rsidRDefault="00AE40C9" w:rsidP="003734A5">
      <w:pPr>
        <w:pStyle w:val="20"/>
        <w:numPr>
          <w:ilvl w:val="1"/>
          <w:numId w:val="17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t xml:space="preserve">Для проведения </w:t>
      </w:r>
      <w:r w:rsidR="009362B2" w:rsidRPr="003734A5">
        <w:t xml:space="preserve">заявочного, </w:t>
      </w:r>
      <w:r w:rsidRPr="003734A5">
        <w:t xml:space="preserve">отборочного и регионального этапов </w:t>
      </w:r>
      <w:r w:rsidRPr="003734A5">
        <w:lastRenderedPageBreak/>
        <w:t xml:space="preserve">формируются </w:t>
      </w:r>
      <w:r w:rsidR="00811F9F" w:rsidRPr="003734A5">
        <w:t>дорожные комиссии</w:t>
      </w:r>
      <w:r w:rsidRPr="003734A5">
        <w:t xml:space="preserve"> по проведению </w:t>
      </w:r>
      <w:r w:rsidR="00E42BE0" w:rsidRPr="003734A5">
        <w:t>ф</w:t>
      </w:r>
      <w:r w:rsidR="00E51008" w:rsidRPr="003734A5">
        <w:t>естиваля</w:t>
      </w:r>
      <w:r w:rsidRPr="003734A5">
        <w:t>, в соста</w:t>
      </w:r>
      <w:r w:rsidR="00013E58" w:rsidRPr="003734A5">
        <w:t xml:space="preserve">в которых входят представители </w:t>
      </w:r>
      <w:r w:rsidR="00547AD9" w:rsidRPr="003734A5">
        <w:t xml:space="preserve">дирекций </w:t>
      </w:r>
      <w:r w:rsidRPr="003734A5">
        <w:t>социальной сферы, служб корпоративных коммуникаций</w:t>
      </w:r>
      <w:r w:rsidR="00547AD9" w:rsidRPr="003734A5">
        <w:t xml:space="preserve"> и </w:t>
      </w:r>
      <w:r w:rsidRPr="003734A5">
        <w:t>служб управления персоналом</w:t>
      </w:r>
      <w:r w:rsidR="00547AD9" w:rsidRPr="003734A5">
        <w:t xml:space="preserve"> железных дорог</w:t>
      </w:r>
      <w:r w:rsidRPr="003734A5">
        <w:t>, представители ДОРПРОФЖЕЛ (по согласованию).</w:t>
      </w:r>
    </w:p>
    <w:p w:rsidR="00CF21D0" w:rsidRPr="003734A5" w:rsidRDefault="00AE40C9" w:rsidP="003734A5">
      <w:pPr>
        <w:pStyle w:val="20"/>
        <w:numPr>
          <w:ilvl w:val="1"/>
          <w:numId w:val="17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t xml:space="preserve">Организатор финального этапа </w:t>
      </w:r>
      <w:r w:rsidR="00E42BE0" w:rsidRPr="003734A5">
        <w:t>ф</w:t>
      </w:r>
      <w:r w:rsidR="00B07581" w:rsidRPr="003734A5">
        <w:t>естивал</w:t>
      </w:r>
      <w:r w:rsidR="00E51008" w:rsidRPr="003734A5">
        <w:t>я</w:t>
      </w:r>
      <w:r w:rsidRPr="003734A5">
        <w:t xml:space="preserve">: </w:t>
      </w:r>
      <w:r w:rsidR="009362B2" w:rsidRPr="003734A5">
        <w:t>Западно-Сибирская</w:t>
      </w:r>
      <w:r w:rsidRPr="003734A5">
        <w:t xml:space="preserve"> железная дорога.</w:t>
      </w:r>
    </w:p>
    <w:p w:rsidR="004A2F67" w:rsidRPr="003734A5" w:rsidRDefault="00721498" w:rsidP="003734A5">
      <w:pPr>
        <w:pStyle w:val="20"/>
        <w:numPr>
          <w:ilvl w:val="1"/>
          <w:numId w:val="17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  <w:rPr>
          <w:color w:val="auto"/>
        </w:rPr>
      </w:pPr>
      <w:r>
        <w:t>С целью</w:t>
      </w:r>
      <w:r w:rsidR="004A2F67" w:rsidRPr="003734A5">
        <w:t xml:space="preserve"> объективной оценки финалистов </w:t>
      </w:r>
      <w:r w:rsidR="00324E0B" w:rsidRPr="003734A5">
        <w:t>оргкомитетом фестиваля утверждается состав жюри финального этапа фестиваля</w:t>
      </w:r>
      <w:r w:rsidR="00631C33" w:rsidRPr="003734A5">
        <w:t>.</w:t>
      </w:r>
    </w:p>
    <w:p w:rsidR="004A2F67" w:rsidRPr="003734A5" w:rsidRDefault="004A2F67" w:rsidP="003734A5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both"/>
      </w:pPr>
      <w:r w:rsidRPr="003734A5">
        <w:t xml:space="preserve">2.5.1. В состав жюри приглашаются </w:t>
      </w:r>
      <w:r w:rsidR="007E1ACE" w:rsidRPr="003734A5">
        <w:t xml:space="preserve">представители </w:t>
      </w:r>
      <w:r w:rsidRPr="003734A5">
        <w:t xml:space="preserve">ОАО «РЖД», РОСПРОФЖЕЛ, </w:t>
      </w:r>
      <w:r w:rsidR="007E1ACE" w:rsidRPr="003734A5">
        <w:t xml:space="preserve">УНО </w:t>
      </w:r>
      <w:r w:rsidRPr="003734A5">
        <w:t>БФ «Почет», ОО РФСО «Локомотив», культуры, искусства, спорта, общественные деятели, профессиональные психологи.</w:t>
      </w:r>
    </w:p>
    <w:p w:rsidR="00862D44" w:rsidRPr="003734A5" w:rsidRDefault="004A2F67" w:rsidP="003734A5">
      <w:pPr>
        <w:pStyle w:val="20"/>
        <w:numPr>
          <w:ilvl w:val="2"/>
          <w:numId w:val="19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t>Решение жюри является окончательным и обжалованию не подлежит.</w:t>
      </w:r>
    </w:p>
    <w:p w:rsidR="002D1C04" w:rsidRPr="003734A5" w:rsidRDefault="002D1C04" w:rsidP="003734A5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both"/>
      </w:pPr>
    </w:p>
    <w:p w:rsidR="00CF21D0" w:rsidRPr="003734A5" w:rsidRDefault="00AE40C9" w:rsidP="003734A5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1415"/>
          <w:tab w:val="left" w:pos="3439"/>
        </w:tabs>
        <w:spacing w:before="0"/>
        <w:ind w:left="0" w:firstLine="709"/>
        <w:outlineLvl w:val="9"/>
      </w:pPr>
      <w:bookmarkStart w:id="6" w:name="bookmark5"/>
      <w:r w:rsidRPr="003734A5">
        <w:t xml:space="preserve">Цели и задачи </w:t>
      </w:r>
      <w:bookmarkEnd w:id="6"/>
      <w:r w:rsidR="007E1ACE" w:rsidRPr="003734A5">
        <w:t>фестиваля</w:t>
      </w:r>
    </w:p>
    <w:p w:rsidR="002D1C04" w:rsidRPr="003734A5" w:rsidRDefault="002D1C04" w:rsidP="003734A5">
      <w:pPr>
        <w:pStyle w:val="10"/>
        <w:keepNext/>
        <w:keepLines/>
        <w:shd w:val="clear" w:color="auto" w:fill="auto"/>
        <w:tabs>
          <w:tab w:val="left" w:pos="1415"/>
          <w:tab w:val="left" w:pos="3439"/>
        </w:tabs>
        <w:spacing w:before="0"/>
        <w:ind w:firstLine="709"/>
        <w:jc w:val="both"/>
        <w:outlineLvl w:val="9"/>
      </w:pPr>
    </w:p>
    <w:p w:rsidR="00CF21D0" w:rsidRPr="003734A5" w:rsidRDefault="00E51008" w:rsidP="003734A5">
      <w:pPr>
        <w:pStyle w:val="20"/>
        <w:numPr>
          <w:ilvl w:val="1"/>
          <w:numId w:val="21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t>Фестиваль</w:t>
      </w:r>
      <w:r w:rsidR="00AE40C9" w:rsidRPr="003734A5">
        <w:t xml:space="preserve"> проводится в целях сохранения и развития </w:t>
      </w:r>
      <w:r w:rsidR="009362B2" w:rsidRPr="003734A5">
        <w:t>духовно-нравственного</w:t>
      </w:r>
      <w:r w:rsidR="00AE40C9" w:rsidRPr="003734A5">
        <w:t xml:space="preserve"> и культурного</w:t>
      </w:r>
      <w:r w:rsidR="00862D44" w:rsidRPr="003734A5">
        <w:t xml:space="preserve"> нематериального</w:t>
      </w:r>
      <w:r w:rsidR="00AE40C9" w:rsidRPr="003734A5">
        <w:t xml:space="preserve"> наследия </w:t>
      </w:r>
      <w:r w:rsidR="00D17AF2" w:rsidRPr="003734A5">
        <w:t>ОАО «РЖД»</w:t>
      </w:r>
      <w:r w:rsidR="00636882" w:rsidRPr="003734A5">
        <w:t>,</w:t>
      </w:r>
      <w:r w:rsidR="00AE40C9" w:rsidRPr="003734A5">
        <w:t xml:space="preserve"> через укрепление института семьи на основе развития связей поколений, пропаганды семейного образа жизни, развития культурного обмена и сотрудничества филиалов ОАО «РЖД».</w:t>
      </w:r>
    </w:p>
    <w:p w:rsidR="00C95D54" w:rsidRPr="003734A5" w:rsidRDefault="00C95D54" w:rsidP="003734A5">
      <w:pPr>
        <w:pStyle w:val="20"/>
        <w:numPr>
          <w:ilvl w:val="1"/>
          <w:numId w:val="21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t>П</w:t>
      </w:r>
      <w:r w:rsidR="00AE40C9" w:rsidRPr="003734A5">
        <w:t xml:space="preserve">роведение </w:t>
      </w:r>
      <w:r w:rsidR="00E42BE0" w:rsidRPr="003734A5">
        <w:t>ф</w:t>
      </w:r>
      <w:r w:rsidR="00E51008" w:rsidRPr="003734A5">
        <w:t>естиваля</w:t>
      </w:r>
      <w:r w:rsidR="00AE40C9" w:rsidRPr="003734A5">
        <w:t xml:space="preserve"> </w:t>
      </w:r>
      <w:r w:rsidRPr="003734A5">
        <w:t xml:space="preserve">направлено </w:t>
      </w:r>
      <w:r w:rsidR="00AE40C9" w:rsidRPr="003734A5">
        <w:t xml:space="preserve">на реализацию творческого потенциала и поддержку талантливых работников </w:t>
      </w:r>
      <w:r w:rsidR="00D17AF2" w:rsidRPr="003734A5">
        <w:t>ОАО </w:t>
      </w:r>
      <w:r w:rsidR="00AE40C9" w:rsidRPr="003734A5">
        <w:t xml:space="preserve">«РЖД», </w:t>
      </w:r>
      <w:r w:rsidRPr="003734A5">
        <w:t xml:space="preserve">расширение </w:t>
      </w:r>
      <w:r w:rsidR="00AE40C9" w:rsidRPr="003734A5">
        <w:t xml:space="preserve">круга интересов семей железнодорожников, </w:t>
      </w:r>
      <w:r w:rsidR="006309AB" w:rsidRPr="003734A5">
        <w:t xml:space="preserve">содействие </w:t>
      </w:r>
      <w:r w:rsidR="00AE40C9" w:rsidRPr="003734A5">
        <w:t>в удовлетворении ими духовных, интеллектуальных, творческих и социальных потребностей.</w:t>
      </w:r>
      <w:r w:rsidR="00DA4A82" w:rsidRPr="003734A5">
        <w:t xml:space="preserve"> </w:t>
      </w:r>
    </w:p>
    <w:p w:rsidR="007E1ACE" w:rsidRPr="003734A5" w:rsidRDefault="007E1ACE" w:rsidP="003734A5">
      <w:pPr>
        <w:pStyle w:val="20"/>
        <w:numPr>
          <w:ilvl w:val="1"/>
          <w:numId w:val="21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t>Задачи фестиваля:</w:t>
      </w:r>
    </w:p>
    <w:p w:rsidR="00573163" w:rsidRPr="003734A5" w:rsidRDefault="007E1ACE" w:rsidP="003734A5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both"/>
      </w:pPr>
      <w:r w:rsidRPr="003734A5">
        <w:t>ф</w:t>
      </w:r>
      <w:r w:rsidR="00AE40C9" w:rsidRPr="003734A5">
        <w:t>орм</w:t>
      </w:r>
      <w:r w:rsidR="00DB06B9" w:rsidRPr="003734A5">
        <w:t xml:space="preserve">ирование у работников ОАО «РЖД» </w:t>
      </w:r>
      <w:r w:rsidR="00AE40C9" w:rsidRPr="003734A5">
        <w:t>ценностей и т</w:t>
      </w:r>
      <w:r w:rsidR="00DB06B9" w:rsidRPr="003734A5">
        <w:t xml:space="preserve">радиций семей железнодорожников, </w:t>
      </w:r>
      <w:r w:rsidR="00AE40C9" w:rsidRPr="003734A5">
        <w:t xml:space="preserve">авторитета </w:t>
      </w:r>
      <w:r w:rsidR="00DB06B9" w:rsidRPr="003734A5">
        <w:t xml:space="preserve">социально благополучной семьи, активной жизненной позиции, </w:t>
      </w:r>
      <w:r w:rsidRPr="003734A5">
        <w:rPr>
          <w:color w:val="auto"/>
        </w:rPr>
        <w:t>приверженности</w:t>
      </w:r>
      <w:r w:rsidRPr="003734A5">
        <w:t xml:space="preserve"> к здоровому образу жизни;</w:t>
      </w:r>
    </w:p>
    <w:p w:rsidR="00573163" w:rsidRPr="003734A5" w:rsidRDefault="00AE40C9" w:rsidP="003734A5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both"/>
      </w:pPr>
      <w:r w:rsidRPr="003734A5">
        <w:t>социально-</w:t>
      </w:r>
      <w:r w:rsidR="007E1ACE" w:rsidRPr="003734A5">
        <w:t xml:space="preserve">нравственное </w:t>
      </w:r>
      <w:r w:rsidRPr="003734A5">
        <w:t xml:space="preserve">и </w:t>
      </w:r>
      <w:r w:rsidR="00E42BE0" w:rsidRPr="003734A5">
        <w:rPr>
          <w:color w:val="auto"/>
        </w:rPr>
        <w:t>патриотическое</w:t>
      </w:r>
      <w:r w:rsidRPr="003734A5">
        <w:rPr>
          <w:color w:val="auto"/>
        </w:rPr>
        <w:t xml:space="preserve"> </w:t>
      </w:r>
      <w:r w:rsidR="007E1ACE" w:rsidRPr="003734A5">
        <w:rPr>
          <w:color w:val="auto"/>
        </w:rPr>
        <w:t>воспитание;</w:t>
      </w:r>
    </w:p>
    <w:p w:rsidR="00573163" w:rsidRPr="003734A5" w:rsidRDefault="007E1ACE" w:rsidP="003734A5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both"/>
      </w:pPr>
      <w:r w:rsidRPr="003734A5">
        <w:t>с</w:t>
      </w:r>
      <w:r w:rsidR="00AE40C9" w:rsidRPr="003734A5">
        <w:t xml:space="preserve">оздание условий для реализации культурно-досуговых инициатив семей </w:t>
      </w:r>
      <w:r w:rsidR="00DA4A82" w:rsidRPr="003734A5">
        <w:t xml:space="preserve">работников </w:t>
      </w:r>
      <w:r w:rsidR="00AE40C9" w:rsidRPr="003734A5">
        <w:t>ОАО «РЖД» и их творческого потенциала.</w:t>
      </w:r>
    </w:p>
    <w:p w:rsidR="00F56BC8" w:rsidRPr="003734A5" w:rsidRDefault="00F56BC8" w:rsidP="003734A5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both"/>
      </w:pPr>
    </w:p>
    <w:p w:rsidR="00CF21D0" w:rsidRPr="003734A5" w:rsidRDefault="00AE40C9" w:rsidP="003734A5">
      <w:pPr>
        <w:pStyle w:val="10"/>
        <w:keepNext/>
        <w:keepLines/>
        <w:numPr>
          <w:ilvl w:val="0"/>
          <w:numId w:val="21"/>
        </w:numPr>
        <w:shd w:val="clear" w:color="auto" w:fill="auto"/>
        <w:tabs>
          <w:tab w:val="left" w:pos="1415"/>
          <w:tab w:val="left" w:pos="3845"/>
        </w:tabs>
        <w:spacing w:before="0"/>
        <w:ind w:left="0" w:firstLine="709"/>
        <w:outlineLvl w:val="9"/>
      </w:pPr>
      <w:bookmarkStart w:id="7" w:name="bookmark6"/>
      <w:r w:rsidRPr="003734A5">
        <w:t xml:space="preserve">Участие в </w:t>
      </w:r>
      <w:bookmarkEnd w:id="7"/>
      <w:r w:rsidR="00AB5FC7" w:rsidRPr="003734A5">
        <w:t>Фестивале</w:t>
      </w:r>
    </w:p>
    <w:p w:rsidR="002D1C04" w:rsidRPr="003734A5" w:rsidRDefault="002D1C04" w:rsidP="003734A5">
      <w:pPr>
        <w:pStyle w:val="10"/>
        <w:keepNext/>
        <w:keepLines/>
        <w:shd w:val="clear" w:color="auto" w:fill="auto"/>
        <w:tabs>
          <w:tab w:val="left" w:pos="1415"/>
          <w:tab w:val="left" w:pos="3845"/>
        </w:tabs>
        <w:spacing w:before="0"/>
        <w:ind w:firstLine="709"/>
        <w:jc w:val="both"/>
        <w:outlineLvl w:val="9"/>
      </w:pPr>
    </w:p>
    <w:p w:rsidR="00CF21D0" w:rsidRPr="003734A5" w:rsidRDefault="00AE40C9" w:rsidP="003734A5">
      <w:pPr>
        <w:pStyle w:val="20"/>
        <w:numPr>
          <w:ilvl w:val="1"/>
          <w:numId w:val="21"/>
        </w:numPr>
        <w:shd w:val="clear" w:color="auto" w:fill="auto"/>
        <w:tabs>
          <w:tab w:val="left" w:pos="1415"/>
          <w:tab w:val="left" w:pos="1582"/>
        </w:tabs>
        <w:spacing w:after="0" w:line="360" w:lineRule="exact"/>
        <w:ind w:left="0" w:firstLine="709"/>
        <w:jc w:val="both"/>
        <w:rPr>
          <w:color w:val="auto"/>
        </w:rPr>
      </w:pPr>
      <w:r w:rsidRPr="003734A5">
        <w:t>Участниками</w:t>
      </w:r>
      <w:r w:rsidR="00C25DAA" w:rsidRPr="003734A5">
        <w:t xml:space="preserve"> </w:t>
      </w:r>
      <w:r w:rsidR="00290BF7" w:rsidRPr="003734A5">
        <w:t xml:space="preserve">фестиваля </w:t>
      </w:r>
      <w:r w:rsidRPr="003734A5">
        <w:t xml:space="preserve">являются команды (далее </w:t>
      </w:r>
      <w:r w:rsidR="00DA4A82" w:rsidRPr="003734A5">
        <w:t xml:space="preserve">– </w:t>
      </w:r>
      <w:r w:rsidRPr="003734A5">
        <w:t>участники</w:t>
      </w:r>
      <w:r w:rsidR="00290BF7" w:rsidRPr="003734A5">
        <w:t xml:space="preserve"> фестиваля</w:t>
      </w:r>
      <w:r w:rsidRPr="003734A5">
        <w:t xml:space="preserve">, </w:t>
      </w:r>
      <w:r w:rsidR="00C95D54" w:rsidRPr="003734A5">
        <w:t xml:space="preserve">команды </w:t>
      </w:r>
      <w:r w:rsidRPr="003734A5">
        <w:t>учас</w:t>
      </w:r>
      <w:r w:rsidR="00324E0B" w:rsidRPr="003734A5">
        <w:rPr>
          <w:color w:val="auto"/>
        </w:rPr>
        <w:t>тников), состоящие из:</w:t>
      </w:r>
    </w:p>
    <w:p w:rsidR="00CF21D0" w:rsidRPr="003734A5" w:rsidRDefault="00324E0B" w:rsidP="003734A5">
      <w:pPr>
        <w:pStyle w:val="20"/>
        <w:shd w:val="clear" w:color="auto" w:fill="auto"/>
        <w:tabs>
          <w:tab w:val="left" w:pos="1215"/>
          <w:tab w:val="left" w:pos="1415"/>
        </w:tabs>
        <w:spacing w:after="0" w:line="360" w:lineRule="exact"/>
        <w:ind w:firstLine="709"/>
        <w:jc w:val="both"/>
      </w:pPr>
      <w:r w:rsidRPr="003734A5">
        <w:rPr>
          <w:color w:val="auto"/>
        </w:rPr>
        <w:t>сем</w:t>
      </w:r>
      <w:r w:rsidR="00AE40C9" w:rsidRPr="003734A5">
        <w:t>ей</w:t>
      </w:r>
      <w:r w:rsidRPr="003734A5">
        <w:rPr>
          <w:color w:val="auto"/>
        </w:rPr>
        <w:t>ной пары и дву</w:t>
      </w:r>
      <w:r w:rsidR="00AE40C9" w:rsidRPr="003734A5">
        <w:t xml:space="preserve">х детей в возрасте от </w:t>
      </w:r>
      <w:r w:rsidR="00BA4EC1" w:rsidRPr="003734A5">
        <w:t>4</w:t>
      </w:r>
      <w:r w:rsidR="00AE40C9" w:rsidRPr="003734A5">
        <w:t xml:space="preserve"> до 14 лет включительно (</w:t>
      </w:r>
      <w:r w:rsidR="00215A1B" w:rsidRPr="003734A5">
        <w:t>на</w:t>
      </w:r>
      <w:r w:rsidR="00215A1B">
        <w:t> </w:t>
      </w:r>
      <w:r w:rsidR="00AE40C9" w:rsidRPr="003734A5">
        <w:t>момент подачи заявки);</w:t>
      </w:r>
    </w:p>
    <w:p w:rsidR="00CF21D0" w:rsidRPr="003734A5" w:rsidRDefault="00AE40C9" w:rsidP="003734A5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both"/>
      </w:pPr>
      <w:r w:rsidRPr="003734A5">
        <w:t xml:space="preserve">семейной пары и членов их семей (1 ребенок </w:t>
      </w:r>
      <w:r w:rsidR="00EB0E7D" w:rsidRPr="003734A5">
        <w:t xml:space="preserve">от </w:t>
      </w:r>
      <w:r w:rsidR="00BA4EC1" w:rsidRPr="003734A5">
        <w:t>4</w:t>
      </w:r>
      <w:r w:rsidR="00EB0E7D" w:rsidRPr="003734A5">
        <w:t xml:space="preserve"> до 14 лет </w:t>
      </w:r>
      <w:r w:rsidRPr="003734A5">
        <w:t xml:space="preserve">и родитель работника </w:t>
      </w:r>
      <w:r w:rsidR="00215A1B">
        <w:t>–</w:t>
      </w:r>
      <w:r w:rsidR="00215A1B" w:rsidRPr="003734A5">
        <w:t xml:space="preserve"> </w:t>
      </w:r>
      <w:r w:rsidRPr="003734A5">
        <w:t>неработающий пенсионер ОАО «РЖД» до 70 лет включи</w:t>
      </w:r>
      <w:r w:rsidR="008F4A92" w:rsidRPr="003734A5">
        <w:t xml:space="preserve">тельно </w:t>
      </w:r>
      <w:r w:rsidR="008F4A92" w:rsidRPr="003734A5">
        <w:lastRenderedPageBreak/>
        <w:t>(</w:t>
      </w:r>
      <w:r w:rsidR="00215A1B" w:rsidRPr="003734A5">
        <w:t>на</w:t>
      </w:r>
      <w:r w:rsidR="00215A1B">
        <w:t> </w:t>
      </w:r>
      <w:r w:rsidR="008F4A92" w:rsidRPr="003734A5">
        <w:t>момент подачи заявки</w:t>
      </w:r>
      <w:r w:rsidRPr="003734A5">
        <w:t>)</w:t>
      </w:r>
      <w:r w:rsidR="00EB0E7D" w:rsidRPr="003734A5">
        <w:t>;</w:t>
      </w:r>
    </w:p>
    <w:p w:rsidR="00EB0E7D" w:rsidRPr="003734A5" w:rsidRDefault="00EB0E7D" w:rsidP="003734A5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both"/>
        <w:rPr>
          <w:color w:val="auto"/>
          <w:lang w:bidi="ar-SA"/>
        </w:rPr>
      </w:pPr>
      <w:r w:rsidRPr="003734A5">
        <w:rPr>
          <w:color w:val="auto"/>
          <w:lang w:bidi="ar-SA"/>
        </w:rPr>
        <w:t xml:space="preserve">неполная семья, родитель, воспитывающий двух детей в возрасте </w:t>
      </w:r>
      <w:r w:rsidR="00215A1B" w:rsidRPr="003734A5">
        <w:rPr>
          <w:color w:val="auto"/>
          <w:lang w:bidi="ar-SA"/>
        </w:rPr>
        <w:t>от</w:t>
      </w:r>
      <w:r w:rsidR="00215A1B">
        <w:rPr>
          <w:color w:val="auto"/>
          <w:lang w:bidi="ar-SA"/>
        </w:rPr>
        <w:t> </w:t>
      </w:r>
      <w:r w:rsidR="00215A1B" w:rsidRPr="003734A5">
        <w:rPr>
          <w:color w:val="auto"/>
          <w:lang w:bidi="ar-SA"/>
        </w:rPr>
        <w:t>4</w:t>
      </w:r>
      <w:r w:rsidR="00215A1B">
        <w:rPr>
          <w:color w:val="auto"/>
          <w:lang w:bidi="ar-SA"/>
        </w:rPr>
        <w:t> </w:t>
      </w:r>
      <w:r w:rsidR="00215A1B" w:rsidRPr="003734A5">
        <w:rPr>
          <w:color w:val="auto"/>
          <w:lang w:bidi="ar-SA"/>
        </w:rPr>
        <w:t>до</w:t>
      </w:r>
      <w:r w:rsidR="00215A1B">
        <w:rPr>
          <w:color w:val="auto"/>
          <w:lang w:bidi="ar-SA"/>
        </w:rPr>
        <w:t> </w:t>
      </w:r>
      <w:r w:rsidR="00215A1B" w:rsidRPr="003734A5">
        <w:rPr>
          <w:color w:val="auto"/>
          <w:lang w:bidi="ar-SA"/>
        </w:rPr>
        <w:t>14</w:t>
      </w:r>
      <w:r w:rsidR="00215A1B">
        <w:rPr>
          <w:color w:val="auto"/>
          <w:lang w:bidi="ar-SA"/>
        </w:rPr>
        <w:t> </w:t>
      </w:r>
      <w:r w:rsidRPr="003734A5">
        <w:rPr>
          <w:color w:val="auto"/>
          <w:lang w:bidi="ar-SA"/>
        </w:rPr>
        <w:t>лет включительно (на момент подачи заявки);</w:t>
      </w:r>
    </w:p>
    <w:p w:rsidR="00EB0E7D" w:rsidRPr="003734A5" w:rsidRDefault="00EB0E7D" w:rsidP="003734A5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both"/>
        <w:rPr>
          <w:color w:val="202124"/>
          <w:lang w:bidi="ar-SA"/>
        </w:rPr>
      </w:pPr>
      <w:r w:rsidRPr="003734A5">
        <w:rPr>
          <w:color w:val="auto"/>
          <w:lang w:bidi="ar-SA"/>
        </w:rPr>
        <w:t xml:space="preserve">семейной пары и двух детей (опекаемые или приёмные) в возрасте </w:t>
      </w:r>
      <w:r w:rsidR="007058CF" w:rsidRPr="003734A5">
        <w:rPr>
          <w:color w:val="auto"/>
          <w:lang w:bidi="ar-SA"/>
        </w:rPr>
        <w:t>от</w:t>
      </w:r>
      <w:r w:rsidR="007058CF">
        <w:rPr>
          <w:color w:val="auto"/>
          <w:lang w:bidi="ar-SA"/>
        </w:rPr>
        <w:t> </w:t>
      </w:r>
      <w:r w:rsidR="007058CF" w:rsidRPr="003734A5">
        <w:rPr>
          <w:color w:val="auto"/>
          <w:lang w:bidi="ar-SA"/>
        </w:rPr>
        <w:t>4</w:t>
      </w:r>
      <w:r w:rsidR="007058CF">
        <w:rPr>
          <w:color w:val="auto"/>
          <w:lang w:bidi="ar-SA"/>
        </w:rPr>
        <w:t> </w:t>
      </w:r>
      <w:r w:rsidR="00215A1B" w:rsidRPr="003734A5">
        <w:rPr>
          <w:color w:val="auto"/>
          <w:lang w:bidi="ar-SA"/>
        </w:rPr>
        <w:t>до</w:t>
      </w:r>
      <w:r w:rsidR="00215A1B">
        <w:rPr>
          <w:color w:val="auto"/>
          <w:lang w:bidi="ar-SA"/>
        </w:rPr>
        <w:t> </w:t>
      </w:r>
      <w:r w:rsidRPr="003734A5">
        <w:rPr>
          <w:color w:val="auto"/>
          <w:lang w:bidi="ar-SA"/>
        </w:rPr>
        <w:t>14 лет включительно (на момент подачи заявки)</w:t>
      </w:r>
      <w:r w:rsidRPr="003734A5">
        <w:rPr>
          <w:color w:val="202124"/>
          <w:lang w:bidi="ar-SA"/>
        </w:rPr>
        <w:t>;</w:t>
      </w:r>
    </w:p>
    <w:p w:rsidR="00B145B7" w:rsidRPr="003734A5" w:rsidRDefault="00B145B7" w:rsidP="003734A5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both"/>
        <w:rPr>
          <w:color w:val="auto"/>
          <w:lang w:bidi="ar-SA"/>
        </w:rPr>
      </w:pPr>
      <w:r w:rsidRPr="003734A5">
        <w:rPr>
          <w:color w:val="auto"/>
          <w:lang w:bidi="ar-SA"/>
        </w:rPr>
        <w:t xml:space="preserve">неработающий пенсионер ОАО «РЖД» до 70 лет включительно, и двух детей (опекаемые или приёмные) в возрасте от </w:t>
      </w:r>
      <w:r w:rsidR="00BA4EC1" w:rsidRPr="003734A5">
        <w:rPr>
          <w:color w:val="auto"/>
          <w:lang w:bidi="ar-SA"/>
        </w:rPr>
        <w:t>4</w:t>
      </w:r>
      <w:r w:rsidRPr="003734A5">
        <w:rPr>
          <w:color w:val="auto"/>
          <w:lang w:bidi="ar-SA"/>
        </w:rPr>
        <w:t xml:space="preserve"> до 14 лет включительно (</w:t>
      </w:r>
      <w:r w:rsidR="00215A1B" w:rsidRPr="003734A5">
        <w:rPr>
          <w:color w:val="auto"/>
          <w:lang w:bidi="ar-SA"/>
        </w:rPr>
        <w:t>на</w:t>
      </w:r>
      <w:r w:rsidR="00215A1B">
        <w:rPr>
          <w:color w:val="auto"/>
          <w:lang w:bidi="ar-SA"/>
        </w:rPr>
        <w:t> </w:t>
      </w:r>
      <w:r w:rsidRPr="003734A5">
        <w:rPr>
          <w:color w:val="auto"/>
          <w:lang w:bidi="ar-SA"/>
        </w:rPr>
        <w:t>момент подачи заявки);</w:t>
      </w:r>
    </w:p>
    <w:p w:rsidR="00EB0E7D" w:rsidRPr="003734A5" w:rsidRDefault="00B145B7" w:rsidP="003734A5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both"/>
      </w:pPr>
      <w:r w:rsidRPr="003734A5">
        <w:rPr>
          <w:color w:val="auto"/>
          <w:lang w:bidi="ar-SA"/>
        </w:rPr>
        <w:t xml:space="preserve">семейной пары и одного ребёнка в возрасте от </w:t>
      </w:r>
      <w:r w:rsidR="00BA4EC1" w:rsidRPr="003734A5">
        <w:rPr>
          <w:color w:val="auto"/>
          <w:lang w:bidi="ar-SA"/>
        </w:rPr>
        <w:t>4</w:t>
      </w:r>
      <w:r w:rsidRPr="003734A5">
        <w:rPr>
          <w:color w:val="auto"/>
          <w:lang w:bidi="ar-SA"/>
        </w:rPr>
        <w:t xml:space="preserve"> до 14 лет включительно (</w:t>
      </w:r>
      <w:r w:rsidR="00215A1B" w:rsidRPr="003734A5">
        <w:rPr>
          <w:color w:val="auto"/>
          <w:lang w:bidi="ar-SA"/>
        </w:rPr>
        <w:t>на</w:t>
      </w:r>
      <w:r w:rsidR="00215A1B">
        <w:rPr>
          <w:color w:val="auto"/>
          <w:lang w:bidi="ar-SA"/>
        </w:rPr>
        <w:t> </w:t>
      </w:r>
      <w:r w:rsidRPr="003734A5">
        <w:rPr>
          <w:color w:val="auto"/>
          <w:lang w:bidi="ar-SA"/>
        </w:rPr>
        <w:t>момент подачи заявки</w:t>
      </w:r>
      <w:r w:rsidR="00215A1B" w:rsidRPr="003734A5">
        <w:rPr>
          <w:color w:val="auto"/>
          <w:lang w:bidi="ar-SA"/>
        </w:rPr>
        <w:t>)</w:t>
      </w:r>
      <w:r w:rsidR="00215A1B">
        <w:rPr>
          <w:color w:val="auto"/>
          <w:lang w:bidi="ar-SA"/>
        </w:rPr>
        <w:t>.</w:t>
      </w:r>
    </w:p>
    <w:p w:rsidR="00CF21D0" w:rsidRPr="003734A5" w:rsidRDefault="00AE40C9" w:rsidP="003734A5">
      <w:pPr>
        <w:pStyle w:val="20"/>
        <w:numPr>
          <w:ilvl w:val="1"/>
          <w:numId w:val="21"/>
        </w:numPr>
        <w:shd w:val="clear" w:color="auto" w:fill="auto"/>
        <w:tabs>
          <w:tab w:val="left" w:pos="1415"/>
          <w:tab w:val="left" w:pos="1582"/>
        </w:tabs>
        <w:spacing w:after="0" w:line="360" w:lineRule="exact"/>
        <w:ind w:left="0" w:firstLine="709"/>
        <w:jc w:val="both"/>
      </w:pPr>
      <w:r w:rsidRPr="003734A5">
        <w:t xml:space="preserve">К участию в </w:t>
      </w:r>
      <w:r w:rsidR="00E42BE0" w:rsidRPr="003734A5">
        <w:t>ф</w:t>
      </w:r>
      <w:r w:rsidR="00C25DAA" w:rsidRPr="003734A5">
        <w:t>естивале</w:t>
      </w:r>
      <w:r w:rsidRPr="003734A5">
        <w:t xml:space="preserve"> допускаются семейные пары,</w:t>
      </w:r>
      <w:r w:rsidR="00933F1B" w:rsidRPr="003734A5">
        <w:t xml:space="preserve"> состоящие в официальном зарегистрированном браке</w:t>
      </w:r>
      <w:r w:rsidR="00DA4A82" w:rsidRPr="003734A5">
        <w:t>,</w:t>
      </w:r>
      <w:r w:rsidRPr="003734A5">
        <w:t xml:space="preserve"> удовлетворяющие следующим критериям:</w:t>
      </w:r>
    </w:p>
    <w:p w:rsidR="009B44FF" w:rsidRDefault="00AE40C9" w:rsidP="009B44FF">
      <w:pPr>
        <w:pStyle w:val="20"/>
        <w:shd w:val="clear" w:color="auto" w:fill="auto"/>
        <w:tabs>
          <w:tab w:val="left" w:pos="1222"/>
          <w:tab w:val="left" w:pos="1415"/>
        </w:tabs>
        <w:spacing w:after="0" w:line="360" w:lineRule="exact"/>
        <w:ind w:firstLine="709"/>
        <w:jc w:val="both"/>
      </w:pPr>
      <w:r w:rsidRPr="003734A5">
        <w:t>оба представителя семейной пары</w:t>
      </w:r>
      <w:r w:rsidR="00A77F51" w:rsidRPr="003734A5">
        <w:t xml:space="preserve"> </w:t>
      </w:r>
      <w:r w:rsidR="00DA4A82" w:rsidRPr="003734A5">
        <w:t xml:space="preserve">– </w:t>
      </w:r>
      <w:r w:rsidR="00A77F51" w:rsidRPr="003734A5">
        <w:t>работники</w:t>
      </w:r>
      <w:r w:rsidRPr="003734A5">
        <w:t xml:space="preserve"> ОАО «РЖД», стаж работы которых в </w:t>
      </w:r>
      <w:r w:rsidR="00DA4A82" w:rsidRPr="003734A5">
        <w:t xml:space="preserve">ОАО «РЖД» </w:t>
      </w:r>
      <w:r w:rsidRPr="003734A5">
        <w:t xml:space="preserve">на момент подачи заявки составляет не менее </w:t>
      </w:r>
      <w:r w:rsidR="00215A1B" w:rsidRPr="003734A5">
        <w:t>1</w:t>
      </w:r>
      <w:r w:rsidR="00215A1B">
        <w:t> </w:t>
      </w:r>
      <w:r w:rsidRPr="003734A5">
        <w:t>года;</w:t>
      </w:r>
    </w:p>
    <w:p w:rsidR="009B44FF" w:rsidRDefault="00A01EC7" w:rsidP="009B44FF">
      <w:pPr>
        <w:pStyle w:val="20"/>
        <w:shd w:val="clear" w:color="auto" w:fill="auto"/>
        <w:tabs>
          <w:tab w:val="left" w:pos="1204"/>
          <w:tab w:val="left" w:pos="1415"/>
        </w:tabs>
        <w:spacing w:after="0" w:line="360" w:lineRule="exact"/>
        <w:ind w:firstLine="709"/>
        <w:jc w:val="both"/>
      </w:pPr>
      <w:r w:rsidRPr="003734A5">
        <w:t xml:space="preserve">один представитель семейной </w:t>
      </w:r>
      <w:r w:rsidR="00A77F51" w:rsidRPr="003734A5">
        <w:t>пары работник</w:t>
      </w:r>
      <w:r w:rsidRPr="003734A5">
        <w:t xml:space="preserve"> ОАО «РЖД», </w:t>
      </w:r>
      <w:r w:rsidR="00AE40C9" w:rsidRPr="003734A5">
        <w:t xml:space="preserve">второй </w:t>
      </w:r>
      <w:r w:rsidRPr="003734A5">
        <w:t>представитель семейной пары</w:t>
      </w:r>
      <w:r w:rsidR="00AE40C9" w:rsidRPr="003734A5">
        <w:t xml:space="preserve"> работник </w:t>
      </w:r>
      <w:r w:rsidR="00DA4A82" w:rsidRPr="003734A5">
        <w:t xml:space="preserve">подразделения </w:t>
      </w:r>
      <w:r w:rsidR="00AE40C9" w:rsidRPr="003734A5">
        <w:t>холдинга «РЖД»</w:t>
      </w:r>
      <w:r w:rsidR="00A77F51" w:rsidRPr="003734A5">
        <w:t>, стаж работы которых на момент подачи заявки составляет не менее 1 года;</w:t>
      </w:r>
    </w:p>
    <w:p w:rsidR="009B44FF" w:rsidRDefault="007F0BCA" w:rsidP="009B44FF">
      <w:pPr>
        <w:pStyle w:val="20"/>
        <w:shd w:val="clear" w:color="auto" w:fill="auto"/>
        <w:tabs>
          <w:tab w:val="left" w:pos="1222"/>
          <w:tab w:val="left" w:pos="1415"/>
        </w:tabs>
        <w:spacing w:after="0" w:line="360" w:lineRule="exact"/>
        <w:ind w:firstLine="709"/>
        <w:jc w:val="both"/>
      </w:pPr>
      <w:r w:rsidRPr="003734A5">
        <w:t xml:space="preserve">один представитель </w:t>
      </w:r>
      <w:r w:rsidR="00AA2F26" w:rsidRPr="003734A5">
        <w:t>семейной пары является работнико</w:t>
      </w:r>
      <w:r w:rsidRPr="003734A5">
        <w:t xml:space="preserve">м </w:t>
      </w:r>
      <w:r w:rsidR="00DA4A82" w:rsidRPr="003734A5">
        <w:t>ОАО </w:t>
      </w:r>
      <w:r w:rsidRPr="003734A5">
        <w:t>«РЖД», стаж работы которого на момент подачи заявки составляет не менее 1 года</w:t>
      </w:r>
      <w:r w:rsidR="00A01EC7" w:rsidRPr="003734A5">
        <w:t xml:space="preserve">, второй представить семейной пары не является работником </w:t>
      </w:r>
      <w:r w:rsidR="00DC7179" w:rsidRPr="003734A5">
        <w:t>ОАО </w:t>
      </w:r>
      <w:r w:rsidR="00A01EC7" w:rsidRPr="003734A5">
        <w:t xml:space="preserve">«РЖД» </w:t>
      </w:r>
      <w:r w:rsidR="007058CF" w:rsidRPr="003734A5">
        <w:t>и</w:t>
      </w:r>
      <w:r w:rsidR="007058CF">
        <w:t> </w:t>
      </w:r>
      <w:r w:rsidR="00AA2F26" w:rsidRPr="003734A5">
        <w:t xml:space="preserve">работником </w:t>
      </w:r>
      <w:r w:rsidR="00DA4A82" w:rsidRPr="003734A5">
        <w:t xml:space="preserve">подразделения </w:t>
      </w:r>
      <w:r w:rsidR="00AA2F26" w:rsidRPr="003734A5">
        <w:t>холдинга «РЖД»;</w:t>
      </w:r>
    </w:p>
    <w:p w:rsidR="009B44FF" w:rsidRDefault="00A77F51" w:rsidP="009B44FF">
      <w:pPr>
        <w:pStyle w:val="20"/>
        <w:shd w:val="clear" w:color="auto" w:fill="auto"/>
        <w:tabs>
          <w:tab w:val="left" w:pos="1204"/>
          <w:tab w:val="left" w:pos="1415"/>
        </w:tabs>
        <w:spacing w:after="0" w:line="360" w:lineRule="exact"/>
        <w:ind w:firstLine="709"/>
        <w:jc w:val="both"/>
      </w:pPr>
      <w:r w:rsidRPr="003734A5">
        <w:t xml:space="preserve">на момент подачи заявки один представитель семейной пары является работником </w:t>
      </w:r>
      <w:r w:rsidR="00DA4A82" w:rsidRPr="003734A5">
        <w:t xml:space="preserve">подразделения </w:t>
      </w:r>
      <w:r w:rsidRPr="003734A5">
        <w:t>холдинга «РЖД»</w:t>
      </w:r>
      <w:r w:rsidR="00AA2F26" w:rsidRPr="003734A5">
        <w:t xml:space="preserve">, стаж работы которого на момент подачи заявки составляет не менее 1 года, </w:t>
      </w:r>
      <w:r w:rsidRPr="003734A5">
        <w:t xml:space="preserve">второй представить семейной пары не является работником ОАО «РЖД» и работником </w:t>
      </w:r>
      <w:r w:rsidR="00DA4A82" w:rsidRPr="003734A5">
        <w:t xml:space="preserve">подразделения </w:t>
      </w:r>
      <w:r w:rsidRPr="003734A5">
        <w:t>холдинга «РЖД».</w:t>
      </w:r>
    </w:p>
    <w:p w:rsidR="00CF21D0" w:rsidRPr="003734A5" w:rsidRDefault="007E1ACE" w:rsidP="003734A5">
      <w:pPr>
        <w:pStyle w:val="20"/>
        <w:numPr>
          <w:ilvl w:val="1"/>
          <w:numId w:val="21"/>
        </w:numPr>
        <w:shd w:val="clear" w:color="auto" w:fill="auto"/>
        <w:tabs>
          <w:tab w:val="left" w:pos="1415"/>
          <w:tab w:val="left" w:pos="1582"/>
        </w:tabs>
        <w:spacing w:after="0" w:line="360" w:lineRule="exact"/>
        <w:ind w:left="0" w:firstLine="709"/>
        <w:jc w:val="both"/>
      </w:pPr>
      <w:r w:rsidRPr="003734A5">
        <w:t>У</w:t>
      </w:r>
      <w:r w:rsidR="00AE40C9" w:rsidRPr="003734A5">
        <w:t xml:space="preserve">частники </w:t>
      </w:r>
      <w:r w:rsidRPr="003734A5">
        <w:t xml:space="preserve">фестиваля </w:t>
      </w:r>
      <w:r w:rsidR="00AE40C9" w:rsidRPr="003734A5">
        <w:t>должны выполнять условия настоящего Положения.</w:t>
      </w:r>
    </w:p>
    <w:p w:rsidR="00CF21D0" w:rsidRPr="003734A5" w:rsidRDefault="00AE40C9" w:rsidP="003734A5">
      <w:pPr>
        <w:pStyle w:val="20"/>
        <w:numPr>
          <w:ilvl w:val="1"/>
          <w:numId w:val="21"/>
        </w:numPr>
        <w:shd w:val="clear" w:color="auto" w:fill="auto"/>
        <w:tabs>
          <w:tab w:val="left" w:pos="1415"/>
          <w:tab w:val="left" w:pos="1582"/>
        </w:tabs>
        <w:spacing w:after="0" w:line="360" w:lineRule="exact"/>
        <w:ind w:left="0" w:firstLine="709"/>
        <w:jc w:val="both"/>
      </w:pPr>
      <w:r w:rsidRPr="003734A5">
        <w:t xml:space="preserve">Оргкомитет </w:t>
      </w:r>
      <w:r w:rsidR="00E42BE0" w:rsidRPr="003734A5">
        <w:t>ф</w:t>
      </w:r>
      <w:r w:rsidR="00E51008" w:rsidRPr="003734A5">
        <w:t>естиваля</w:t>
      </w:r>
      <w:r w:rsidR="003C6C75" w:rsidRPr="003734A5">
        <w:t xml:space="preserve"> </w:t>
      </w:r>
      <w:r w:rsidRPr="003734A5">
        <w:t>вп</w:t>
      </w:r>
      <w:r w:rsidR="00AA2F26" w:rsidRPr="003734A5">
        <w:t>раве исключить участников</w:t>
      </w:r>
      <w:r w:rsidR="00290BF7" w:rsidRPr="003734A5">
        <w:t xml:space="preserve"> ф</w:t>
      </w:r>
      <w:r w:rsidR="00E5273A" w:rsidRPr="003734A5">
        <w:t>естиваля, нарушающих условия, установленные настоящим Положением.</w:t>
      </w:r>
    </w:p>
    <w:p w:rsidR="003C6C75" w:rsidRPr="003734A5" w:rsidRDefault="00E42BE0" w:rsidP="003734A5">
      <w:pPr>
        <w:pStyle w:val="20"/>
        <w:numPr>
          <w:ilvl w:val="1"/>
          <w:numId w:val="21"/>
        </w:numPr>
        <w:shd w:val="clear" w:color="auto" w:fill="auto"/>
        <w:tabs>
          <w:tab w:val="left" w:pos="1415"/>
          <w:tab w:val="left" w:pos="1582"/>
        </w:tabs>
        <w:spacing w:after="0" w:line="360" w:lineRule="exact"/>
        <w:ind w:left="0" w:firstLine="709"/>
        <w:jc w:val="both"/>
      </w:pPr>
      <w:r w:rsidRPr="003734A5">
        <w:t>Болельщиком ф</w:t>
      </w:r>
      <w:r w:rsidR="00E5273A" w:rsidRPr="003734A5">
        <w:t xml:space="preserve">естиваля является любой желающий. </w:t>
      </w:r>
    </w:p>
    <w:p w:rsidR="007950C0" w:rsidRPr="003734A5" w:rsidRDefault="007950C0" w:rsidP="003734A5">
      <w:pPr>
        <w:pStyle w:val="20"/>
        <w:shd w:val="clear" w:color="auto" w:fill="auto"/>
        <w:tabs>
          <w:tab w:val="left" w:pos="1415"/>
          <w:tab w:val="left" w:pos="1582"/>
        </w:tabs>
        <w:spacing w:after="0" w:line="360" w:lineRule="exact"/>
        <w:ind w:firstLine="709"/>
        <w:jc w:val="both"/>
      </w:pPr>
    </w:p>
    <w:p w:rsidR="00FE4769" w:rsidRPr="003734A5" w:rsidRDefault="00AE40C9" w:rsidP="003734A5">
      <w:pPr>
        <w:pStyle w:val="10"/>
        <w:keepNext/>
        <w:keepLines/>
        <w:numPr>
          <w:ilvl w:val="0"/>
          <w:numId w:val="21"/>
        </w:numPr>
        <w:shd w:val="clear" w:color="auto" w:fill="auto"/>
        <w:tabs>
          <w:tab w:val="left" w:pos="1415"/>
          <w:tab w:val="left" w:pos="2485"/>
        </w:tabs>
        <w:spacing w:before="0"/>
        <w:ind w:left="0" w:firstLine="709"/>
        <w:outlineLvl w:val="9"/>
      </w:pPr>
      <w:bookmarkStart w:id="8" w:name="bookmark7"/>
      <w:r w:rsidRPr="003734A5">
        <w:t>Условия и порядок проведения</w:t>
      </w:r>
      <w:bookmarkEnd w:id="8"/>
    </w:p>
    <w:p w:rsidR="002D1C04" w:rsidRPr="003734A5" w:rsidRDefault="002D1C04" w:rsidP="003734A5">
      <w:pPr>
        <w:pStyle w:val="10"/>
        <w:keepNext/>
        <w:keepLines/>
        <w:shd w:val="clear" w:color="auto" w:fill="auto"/>
        <w:tabs>
          <w:tab w:val="left" w:pos="1415"/>
          <w:tab w:val="left" w:pos="2485"/>
        </w:tabs>
        <w:spacing w:before="0"/>
        <w:ind w:firstLine="709"/>
        <w:jc w:val="both"/>
        <w:outlineLvl w:val="9"/>
      </w:pPr>
    </w:p>
    <w:p w:rsidR="00AA2F26" w:rsidRPr="003734A5" w:rsidRDefault="00AA2F26" w:rsidP="003734A5">
      <w:pPr>
        <w:pStyle w:val="20"/>
        <w:numPr>
          <w:ilvl w:val="1"/>
          <w:numId w:val="21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  <w:rPr>
          <w:color w:val="000000" w:themeColor="text1"/>
        </w:rPr>
      </w:pPr>
      <w:r w:rsidRPr="003734A5">
        <w:rPr>
          <w:color w:val="000000" w:themeColor="text1"/>
        </w:rPr>
        <w:t>Фестиваль состоит из четырех этапов: заявочного, отборочного, регионального и финального.</w:t>
      </w:r>
    </w:p>
    <w:p w:rsidR="00AA2F26" w:rsidRPr="003734A5" w:rsidRDefault="00290BF7" w:rsidP="003734A5">
      <w:pPr>
        <w:pStyle w:val="20"/>
        <w:numPr>
          <w:ilvl w:val="1"/>
          <w:numId w:val="21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  <w:rPr>
          <w:color w:val="000000" w:themeColor="text1"/>
        </w:rPr>
      </w:pPr>
      <w:r w:rsidRPr="003734A5">
        <w:rPr>
          <w:color w:val="000000" w:themeColor="text1"/>
        </w:rPr>
        <w:t>На отборочном</w:t>
      </w:r>
      <w:r w:rsidR="00AA2F26" w:rsidRPr="003734A5">
        <w:rPr>
          <w:color w:val="000000" w:themeColor="text1"/>
        </w:rPr>
        <w:t xml:space="preserve">, </w:t>
      </w:r>
      <w:r w:rsidRPr="003734A5">
        <w:rPr>
          <w:color w:val="000000" w:themeColor="text1"/>
        </w:rPr>
        <w:t xml:space="preserve">региональном и финальном этапах фестиваля </w:t>
      </w:r>
      <w:r w:rsidR="00324E0B" w:rsidRPr="003734A5">
        <w:rPr>
          <w:color w:val="000000" w:themeColor="text1"/>
        </w:rPr>
        <w:t>проводятся</w:t>
      </w:r>
      <w:r w:rsidRPr="003734A5">
        <w:rPr>
          <w:color w:val="000000" w:themeColor="text1"/>
        </w:rPr>
        <w:t xml:space="preserve"> конкурсные </w:t>
      </w:r>
      <w:r w:rsidR="00AA2F26" w:rsidRPr="003734A5">
        <w:rPr>
          <w:color w:val="000000" w:themeColor="text1"/>
        </w:rPr>
        <w:t>программы</w:t>
      </w:r>
      <w:r w:rsidRPr="003734A5">
        <w:rPr>
          <w:color w:val="000000" w:themeColor="text1"/>
        </w:rPr>
        <w:t>, включающие следующие модули</w:t>
      </w:r>
      <w:r w:rsidR="00397A16" w:rsidRPr="003734A5">
        <w:rPr>
          <w:color w:val="000000" w:themeColor="text1"/>
        </w:rPr>
        <w:t xml:space="preserve">: «Родительский», «Цифровой музей семьи», «Цифровой </w:t>
      </w:r>
      <w:r w:rsidR="00E42BE0" w:rsidRPr="003734A5">
        <w:rPr>
          <w:color w:val="000000" w:themeColor="text1"/>
        </w:rPr>
        <w:t>каталог</w:t>
      </w:r>
      <w:r w:rsidR="00397A16" w:rsidRPr="003734A5">
        <w:rPr>
          <w:color w:val="000000" w:themeColor="text1"/>
        </w:rPr>
        <w:t>»</w:t>
      </w:r>
      <w:r w:rsidR="00C95D54" w:rsidRPr="003734A5">
        <w:rPr>
          <w:color w:val="000000" w:themeColor="text1"/>
        </w:rPr>
        <w:t>.</w:t>
      </w:r>
    </w:p>
    <w:p w:rsidR="00AA2F26" w:rsidRPr="003734A5" w:rsidRDefault="00AA2F26" w:rsidP="003734A5">
      <w:pPr>
        <w:pStyle w:val="20"/>
        <w:numPr>
          <w:ilvl w:val="1"/>
          <w:numId w:val="21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  <w:rPr>
          <w:color w:val="000000" w:themeColor="text1"/>
        </w:rPr>
      </w:pPr>
      <w:r w:rsidRPr="003734A5">
        <w:rPr>
          <w:color w:val="000000" w:themeColor="text1"/>
        </w:rPr>
        <w:lastRenderedPageBreak/>
        <w:t>О</w:t>
      </w:r>
      <w:r w:rsidR="00E42BE0" w:rsidRPr="003734A5">
        <w:rPr>
          <w:color w:val="000000" w:themeColor="text1"/>
        </w:rPr>
        <w:t>тборочный и региональный этапы ф</w:t>
      </w:r>
      <w:r w:rsidRPr="003734A5">
        <w:rPr>
          <w:color w:val="000000" w:themeColor="text1"/>
        </w:rPr>
        <w:t xml:space="preserve">естиваля </w:t>
      </w:r>
      <w:r w:rsidR="00403E00" w:rsidRPr="003734A5">
        <w:rPr>
          <w:color w:val="000000" w:themeColor="text1"/>
        </w:rPr>
        <w:t xml:space="preserve">проходят </w:t>
      </w:r>
      <w:r w:rsidRPr="003734A5">
        <w:rPr>
          <w:color w:val="000000" w:themeColor="text1"/>
        </w:rPr>
        <w:t>в онлайн формате</w:t>
      </w:r>
      <w:r w:rsidR="00403E00" w:rsidRPr="003734A5">
        <w:rPr>
          <w:color w:val="000000" w:themeColor="text1"/>
        </w:rPr>
        <w:t xml:space="preserve">, финальный </w:t>
      </w:r>
      <w:r w:rsidRPr="003734A5">
        <w:rPr>
          <w:color w:val="000000" w:themeColor="text1"/>
        </w:rPr>
        <w:t xml:space="preserve">этап </w:t>
      </w:r>
      <w:r w:rsidR="00E42BE0" w:rsidRPr="003734A5">
        <w:rPr>
          <w:color w:val="000000" w:themeColor="text1"/>
        </w:rPr>
        <w:t>ф</w:t>
      </w:r>
      <w:r w:rsidRPr="003734A5">
        <w:rPr>
          <w:color w:val="000000" w:themeColor="text1"/>
        </w:rPr>
        <w:t xml:space="preserve">естиваля </w:t>
      </w:r>
      <w:r w:rsidR="00403E00" w:rsidRPr="003734A5">
        <w:rPr>
          <w:color w:val="000000" w:themeColor="text1"/>
        </w:rPr>
        <w:t xml:space="preserve">– </w:t>
      </w:r>
      <w:r w:rsidRPr="003734A5">
        <w:rPr>
          <w:color w:val="000000" w:themeColor="text1"/>
        </w:rPr>
        <w:t>в очном формате.</w:t>
      </w:r>
    </w:p>
    <w:p w:rsidR="00FC05E3" w:rsidRPr="003734A5" w:rsidRDefault="00E42BE0" w:rsidP="003734A5">
      <w:pPr>
        <w:pStyle w:val="20"/>
        <w:numPr>
          <w:ilvl w:val="1"/>
          <w:numId w:val="21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  <w:rPr>
          <w:color w:val="000000" w:themeColor="text1"/>
        </w:rPr>
      </w:pPr>
      <w:r w:rsidRPr="003734A5">
        <w:rPr>
          <w:color w:val="000000" w:themeColor="text1"/>
        </w:rPr>
        <w:t>В период проведения ф</w:t>
      </w:r>
      <w:r w:rsidR="00E5273A" w:rsidRPr="003734A5">
        <w:rPr>
          <w:color w:val="000000" w:themeColor="text1"/>
        </w:rPr>
        <w:t xml:space="preserve">естиваля для участников фестиваля </w:t>
      </w:r>
      <w:r w:rsidR="0071019B" w:rsidRPr="003734A5">
        <w:rPr>
          <w:color w:val="000000" w:themeColor="text1"/>
        </w:rPr>
        <w:t>проводятся</w:t>
      </w:r>
      <w:r w:rsidR="00E5273A" w:rsidRPr="003734A5">
        <w:rPr>
          <w:color w:val="000000" w:themeColor="text1"/>
        </w:rPr>
        <w:t xml:space="preserve"> мастер-</w:t>
      </w:r>
      <w:r w:rsidR="0071019B" w:rsidRPr="003734A5">
        <w:rPr>
          <w:color w:val="000000" w:themeColor="text1"/>
        </w:rPr>
        <w:t>классы</w:t>
      </w:r>
      <w:r w:rsidR="00E5273A" w:rsidRPr="003734A5">
        <w:rPr>
          <w:color w:val="000000" w:themeColor="text1"/>
        </w:rPr>
        <w:t xml:space="preserve">, </w:t>
      </w:r>
      <w:r w:rsidR="0071019B" w:rsidRPr="003734A5">
        <w:rPr>
          <w:color w:val="000000" w:themeColor="text1"/>
        </w:rPr>
        <w:t>тренинги</w:t>
      </w:r>
      <w:r w:rsidR="00E5273A" w:rsidRPr="003734A5">
        <w:rPr>
          <w:color w:val="000000" w:themeColor="text1"/>
        </w:rPr>
        <w:t xml:space="preserve">, </w:t>
      </w:r>
      <w:r w:rsidR="0071019B" w:rsidRPr="003734A5">
        <w:rPr>
          <w:color w:val="000000" w:themeColor="text1"/>
        </w:rPr>
        <w:t>встречи</w:t>
      </w:r>
      <w:r w:rsidR="00E5273A" w:rsidRPr="003734A5">
        <w:rPr>
          <w:color w:val="000000" w:themeColor="text1"/>
        </w:rPr>
        <w:t xml:space="preserve">, </w:t>
      </w:r>
      <w:r w:rsidR="0071019B" w:rsidRPr="003734A5">
        <w:rPr>
          <w:color w:val="000000" w:themeColor="text1"/>
        </w:rPr>
        <w:t>опросы</w:t>
      </w:r>
      <w:r w:rsidR="00E5273A" w:rsidRPr="003734A5">
        <w:rPr>
          <w:color w:val="000000" w:themeColor="text1"/>
        </w:rPr>
        <w:t>.</w:t>
      </w:r>
    </w:p>
    <w:p w:rsidR="00987A55" w:rsidRPr="003734A5" w:rsidRDefault="00FE4769" w:rsidP="003734A5">
      <w:pPr>
        <w:pStyle w:val="10"/>
        <w:keepNext/>
        <w:keepLines/>
        <w:numPr>
          <w:ilvl w:val="1"/>
          <w:numId w:val="21"/>
        </w:numPr>
        <w:shd w:val="clear" w:color="auto" w:fill="auto"/>
        <w:tabs>
          <w:tab w:val="left" w:pos="1415"/>
        </w:tabs>
        <w:spacing w:before="0"/>
        <w:ind w:left="0" w:firstLine="709"/>
        <w:jc w:val="both"/>
        <w:outlineLvl w:val="9"/>
        <w:rPr>
          <w:b w:val="0"/>
          <w:bCs w:val="0"/>
        </w:rPr>
      </w:pPr>
      <w:r w:rsidRPr="003734A5">
        <w:t xml:space="preserve">Первый </w:t>
      </w:r>
      <w:r w:rsidRPr="003734A5">
        <w:rPr>
          <w:b w:val="0"/>
          <w:bCs w:val="0"/>
        </w:rPr>
        <w:t xml:space="preserve">этап </w:t>
      </w:r>
      <w:bookmarkStart w:id="9" w:name="bookmark8"/>
      <w:r w:rsidR="00E42BE0" w:rsidRPr="003734A5">
        <w:rPr>
          <w:b w:val="0"/>
          <w:bCs w:val="0"/>
        </w:rPr>
        <w:t>ф</w:t>
      </w:r>
      <w:r w:rsidR="003304D4" w:rsidRPr="003734A5">
        <w:rPr>
          <w:b w:val="0"/>
          <w:bCs w:val="0"/>
        </w:rPr>
        <w:t>естиваля</w:t>
      </w:r>
      <w:r w:rsidRPr="003734A5">
        <w:rPr>
          <w:b w:val="0"/>
          <w:bCs w:val="0"/>
        </w:rPr>
        <w:t xml:space="preserve"> </w:t>
      </w:r>
      <w:r w:rsidR="00987A55" w:rsidRPr="003734A5">
        <w:rPr>
          <w:b w:val="0"/>
          <w:bCs w:val="0"/>
        </w:rPr>
        <w:t>–</w:t>
      </w:r>
      <w:r w:rsidRPr="003734A5">
        <w:rPr>
          <w:b w:val="0"/>
          <w:bCs w:val="0"/>
        </w:rPr>
        <w:t xml:space="preserve"> </w:t>
      </w:r>
      <w:r w:rsidR="00987A55" w:rsidRPr="003734A5">
        <w:rPr>
          <w:b w:val="0"/>
          <w:bCs w:val="0"/>
        </w:rPr>
        <w:t>(</w:t>
      </w:r>
      <w:r w:rsidRPr="003734A5">
        <w:rPr>
          <w:b w:val="0"/>
          <w:bCs w:val="0"/>
        </w:rPr>
        <w:t>заявочный</w:t>
      </w:r>
      <w:r w:rsidR="00987A55" w:rsidRPr="003734A5">
        <w:rPr>
          <w:b w:val="0"/>
          <w:bCs w:val="0"/>
        </w:rPr>
        <w:t xml:space="preserve">) проводится </w:t>
      </w:r>
      <w:r w:rsidR="00987A55" w:rsidRPr="003734A5">
        <w:t>с</w:t>
      </w:r>
      <w:r w:rsidR="00AE40C9" w:rsidRPr="003734A5">
        <w:t xml:space="preserve"> </w:t>
      </w:r>
      <w:r w:rsidR="0019684C" w:rsidRPr="003734A5">
        <w:t>1 июня</w:t>
      </w:r>
      <w:r w:rsidR="00085C69" w:rsidRPr="003734A5">
        <w:t xml:space="preserve"> </w:t>
      </w:r>
      <w:r w:rsidR="007058CF" w:rsidRPr="003734A5">
        <w:t>по</w:t>
      </w:r>
      <w:r w:rsidR="007058CF">
        <w:t> </w:t>
      </w:r>
      <w:r w:rsidR="007058CF" w:rsidRPr="003734A5">
        <w:t>14</w:t>
      </w:r>
      <w:r w:rsidR="007058CF">
        <w:t> </w:t>
      </w:r>
      <w:r w:rsidR="0019684C" w:rsidRPr="003734A5">
        <w:t>августа</w:t>
      </w:r>
      <w:r w:rsidR="00AE40C9" w:rsidRPr="003734A5">
        <w:t xml:space="preserve"> 202</w:t>
      </w:r>
      <w:r w:rsidR="0019684C" w:rsidRPr="003734A5">
        <w:t>2</w:t>
      </w:r>
      <w:r w:rsidR="00AE40C9" w:rsidRPr="003734A5">
        <w:t xml:space="preserve"> </w:t>
      </w:r>
      <w:bookmarkEnd w:id="9"/>
      <w:r w:rsidR="00085C69" w:rsidRPr="003734A5">
        <w:t>года</w:t>
      </w:r>
      <w:r w:rsidR="00A1593A" w:rsidRPr="003734A5">
        <w:t>.</w:t>
      </w:r>
    </w:p>
    <w:p w:rsidR="00CF21D0" w:rsidRPr="003734A5" w:rsidRDefault="00A1593A" w:rsidP="003734A5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both"/>
      </w:pPr>
      <w:r w:rsidRPr="003734A5">
        <w:t>5.5</w:t>
      </w:r>
      <w:r w:rsidR="00085C69" w:rsidRPr="003734A5">
        <w:t>.1.</w:t>
      </w:r>
      <w:r w:rsidR="007058CF">
        <w:t> </w:t>
      </w:r>
      <w:r w:rsidR="00BC3E81" w:rsidRPr="003734A5">
        <w:t>У</w:t>
      </w:r>
      <w:r w:rsidR="00AE40C9" w:rsidRPr="003734A5">
        <w:t>част</w:t>
      </w:r>
      <w:r w:rsidR="00BC3E81" w:rsidRPr="003734A5">
        <w:t>ники</w:t>
      </w:r>
      <w:r w:rsidR="00AE40C9" w:rsidRPr="003734A5">
        <w:t xml:space="preserve"> должны</w:t>
      </w:r>
      <w:r w:rsidR="00BC3E81" w:rsidRPr="003734A5">
        <w:t xml:space="preserve"> </w:t>
      </w:r>
      <w:r w:rsidR="00AE40C9" w:rsidRPr="003734A5">
        <w:t xml:space="preserve">зарегистрироваться на сайте </w:t>
      </w:r>
      <w:r w:rsidR="00E42BE0" w:rsidRPr="003734A5">
        <w:t>ф</w:t>
      </w:r>
      <w:r w:rsidR="003304D4" w:rsidRPr="003734A5">
        <w:t>естиваля</w:t>
      </w:r>
      <w:r w:rsidR="00AE40C9" w:rsidRPr="003734A5">
        <w:t xml:space="preserve">: </w:t>
      </w:r>
      <w:r w:rsidR="00AE40C9" w:rsidRPr="003734A5">
        <w:rPr>
          <w:lang w:val="en-US" w:eastAsia="en-US" w:bidi="en-US"/>
        </w:rPr>
        <w:t>htt</w:t>
      </w:r>
      <w:r w:rsidR="00AE40C9" w:rsidRPr="003734A5">
        <w:rPr>
          <w:rStyle w:val="21"/>
        </w:rPr>
        <w:t>ps</w:t>
      </w:r>
      <w:r w:rsidR="00AE40C9" w:rsidRPr="003734A5">
        <w:rPr>
          <w:rStyle w:val="21"/>
          <w:lang w:val="ru-RU"/>
        </w:rPr>
        <w:t>://</w:t>
      </w:r>
      <w:r w:rsidR="00AE40C9" w:rsidRPr="003734A5">
        <w:rPr>
          <w:rStyle w:val="21"/>
        </w:rPr>
        <w:t>szd</w:t>
      </w:r>
      <w:r w:rsidR="00AE40C9" w:rsidRPr="003734A5">
        <w:rPr>
          <w:rStyle w:val="21"/>
          <w:lang w:val="ru-RU"/>
        </w:rPr>
        <w:t>.</w:t>
      </w:r>
      <w:r w:rsidR="00AE40C9" w:rsidRPr="003734A5">
        <w:rPr>
          <w:rStyle w:val="21"/>
        </w:rPr>
        <w:t>online</w:t>
      </w:r>
      <w:r w:rsidR="00AE40C9" w:rsidRPr="003734A5">
        <w:rPr>
          <w:lang w:eastAsia="en-US" w:bidi="en-US"/>
        </w:rPr>
        <w:t xml:space="preserve"> </w:t>
      </w:r>
      <w:r w:rsidR="00AE40C9" w:rsidRPr="003734A5">
        <w:t xml:space="preserve">(далее </w:t>
      </w:r>
      <w:r w:rsidR="00DA4A82" w:rsidRPr="003734A5">
        <w:t xml:space="preserve">– </w:t>
      </w:r>
      <w:r w:rsidR="00AE40C9" w:rsidRPr="003734A5">
        <w:t xml:space="preserve">сайт </w:t>
      </w:r>
      <w:r w:rsidR="00E42BE0" w:rsidRPr="003734A5">
        <w:t>ф</w:t>
      </w:r>
      <w:r w:rsidR="003304D4" w:rsidRPr="003734A5">
        <w:t>естиваля</w:t>
      </w:r>
      <w:r w:rsidR="00AE40C9" w:rsidRPr="003734A5">
        <w:t>)</w:t>
      </w:r>
      <w:r w:rsidR="00BC3E81" w:rsidRPr="003734A5">
        <w:t xml:space="preserve"> и </w:t>
      </w:r>
      <w:r w:rsidR="00AE40C9" w:rsidRPr="003734A5">
        <w:t xml:space="preserve">заполнить заявку, размещенную на сайте </w:t>
      </w:r>
      <w:r w:rsidR="00E42BE0" w:rsidRPr="003734A5">
        <w:t>ф</w:t>
      </w:r>
      <w:r w:rsidR="003304D4" w:rsidRPr="003734A5">
        <w:t>естиваля</w:t>
      </w:r>
      <w:r w:rsidR="00AE40C9" w:rsidRPr="003734A5">
        <w:t>.</w:t>
      </w:r>
    </w:p>
    <w:p w:rsidR="00435123" w:rsidRPr="003734A5" w:rsidRDefault="00A1593A" w:rsidP="003734A5">
      <w:pPr>
        <w:pStyle w:val="20"/>
        <w:shd w:val="clear" w:color="auto" w:fill="auto"/>
        <w:tabs>
          <w:tab w:val="left" w:pos="1415"/>
          <w:tab w:val="left" w:pos="9482"/>
        </w:tabs>
        <w:spacing w:after="0" w:line="360" w:lineRule="exact"/>
        <w:ind w:firstLine="709"/>
        <w:jc w:val="both"/>
      </w:pPr>
      <w:r w:rsidRPr="003734A5">
        <w:t>5.5</w:t>
      </w:r>
      <w:r w:rsidR="00085C69" w:rsidRPr="003734A5">
        <w:t>.2.</w:t>
      </w:r>
      <w:r w:rsidR="007058CF">
        <w:t> </w:t>
      </w:r>
      <w:r w:rsidR="00435123" w:rsidRPr="003734A5">
        <w:t xml:space="preserve">Проверка заполнения </w:t>
      </w:r>
      <w:r w:rsidR="007058CF" w:rsidRPr="003734A5">
        <w:t>за</w:t>
      </w:r>
      <w:r w:rsidR="007058CF">
        <w:t>явок</w:t>
      </w:r>
      <w:r w:rsidR="007058CF" w:rsidRPr="003734A5">
        <w:t xml:space="preserve"> </w:t>
      </w:r>
      <w:r w:rsidR="00435123" w:rsidRPr="003734A5">
        <w:t>участников</w:t>
      </w:r>
      <w:r w:rsidR="00C56F0B" w:rsidRPr="003734A5">
        <w:t xml:space="preserve"> фестиваля</w:t>
      </w:r>
      <w:r w:rsidR="00435123" w:rsidRPr="003734A5">
        <w:t xml:space="preserve"> на соответствие требованиям, </w:t>
      </w:r>
      <w:r w:rsidR="00085C69" w:rsidRPr="003734A5">
        <w:t xml:space="preserve">указанным </w:t>
      </w:r>
      <w:r w:rsidR="00C56F0B" w:rsidRPr="003734A5">
        <w:t xml:space="preserve">в разделе </w:t>
      </w:r>
      <w:r w:rsidR="00435123" w:rsidRPr="003734A5">
        <w:t xml:space="preserve">4 </w:t>
      </w:r>
      <w:r w:rsidR="00FC05E3" w:rsidRPr="003734A5">
        <w:t>настоящего Положения,</w:t>
      </w:r>
      <w:r w:rsidR="00435123" w:rsidRPr="003734A5">
        <w:t xml:space="preserve"> осуществляется дорожными комиссиями.</w:t>
      </w:r>
    </w:p>
    <w:p w:rsidR="00CF21D0" w:rsidRPr="003734A5" w:rsidRDefault="00647952" w:rsidP="003734A5">
      <w:pPr>
        <w:pStyle w:val="10"/>
        <w:keepNext/>
        <w:keepLines/>
        <w:numPr>
          <w:ilvl w:val="1"/>
          <w:numId w:val="21"/>
        </w:numPr>
        <w:shd w:val="clear" w:color="auto" w:fill="auto"/>
        <w:tabs>
          <w:tab w:val="left" w:pos="709"/>
          <w:tab w:val="left" w:pos="851"/>
          <w:tab w:val="left" w:pos="1415"/>
        </w:tabs>
        <w:spacing w:before="0"/>
        <w:ind w:left="0" w:firstLine="709"/>
        <w:jc w:val="both"/>
        <w:outlineLvl w:val="9"/>
      </w:pPr>
      <w:bookmarkStart w:id="10" w:name="bookmark9"/>
      <w:r w:rsidRPr="003734A5">
        <w:t>Второй</w:t>
      </w:r>
      <w:r w:rsidRPr="003734A5">
        <w:rPr>
          <w:b w:val="0"/>
        </w:rPr>
        <w:t xml:space="preserve"> этап</w:t>
      </w:r>
      <w:r w:rsidRPr="003734A5">
        <w:rPr>
          <w:b w:val="0"/>
          <w:bCs w:val="0"/>
        </w:rPr>
        <w:t xml:space="preserve"> </w:t>
      </w:r>
      <w:r w:rsidR="00E42BE0" w:rsidRPr="003734A5">
        <w:rPr>
          <w:b w:val="0"/>
          <w:bCs w:val="0"/>
        </w:rPr>
        <w:t>ф</w:t>
      </w:r>
      <w:r w:rsidR="003304D4" w:rsidRPr="003734A5">
        <w:rPr>
          <w:b w:val="0"/>
          <w:bCs w:val="0"/>
        </w:rPr>
        <w:t>естиваля</w:t>
      </w:r>
      <w:r w:rsidRPr="003734A5">
        <w:rPr>
          <w:b w:val="0"/>
          <w:bCs w:val="0"/>
        </w:rPr>
        <w:t xml:space="preserve"> – (отборочный) проводится</w:t>
      </w:r>
      <w:r w:rsidR="00FC05E3" w:rsidRPr="003734A5">
        <w:t xml:space="preserve"> </w:t>
      </w:r>
      <w:r w:rsidRPr="003734A5">
        <w:t xml:space="preserve">с </w:t>
      </w:r>
      <w:r w:rsidR="00AE40C9" w:rsidRPr="003734A5">
        <w:t xml:space="preserve">15 </w:t>
      </w:r>
      <w:r w:rsidR="0019684C" w:rsidRPr="003734A5">
        <w:t>августа</w:t>
      </w:r>
      <w:r w:rsidR="00AE40C9" w:rsidRPr="003734A5">
        <w:t xml:space="preserve"> </w:t>
      </w:r>
      <w:r w:rsidR="007058CF" w:rsidRPr="003734A5">
        <w:t>по</w:t>
      </w:r>
      <w:r w:rsidR="007058CF">
        <w:t> </w:t>
      </w:r>
      <w:r w:rsidR="00AE40C9" w:rsidRPr="003734A5">
        <w:t>1</w:t>
      </w:r>
      <w:r w:rsidR="00A37A5A" w:rsidRPr="003734A5">
        <w:t>4</w:t>
      </w:r>
      <w:r w:rsidR="00AE40C9" w:rsidRPr="003734A5">
        <w:t xml:space="preserve"> </w:t>
      </w:r>
      <w:r w:rsidR="0019684C" w:rsidRPr="003734A5">
        <w:t>октября</w:t>
      </w:r>
      <w:r w:rsidR="00AE40C9" w:rsidRPr="003734A5">
        <w:t xml:space="preserve"> </w:t>
      </w:r>
      <w:bookmarkEnd w:id="10"/>
      <w:r w:rsidRPr="003734A5">
        <w:t>2022 года</w:t>
      </w:r>
      <w:r w:rsidR="00A1593A" w:rsidRPr="003734A5">
        <w:t>.</w:t>
      </w:r>
    </w:p>
    <w:p w:rsidR="00CF21D0" w:rsidRPr="003734A5" w:rsidRDefault="00726131" w:rsidP="003734A5">
      <w:pPr>
        <w:pStyle w:val="20"/>
        <w:numPr>
          <w:ilvl w:val="2"/>
          <w:numId w:val="21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t xml:space="preserve">Участники выполняют </w:t>
      </w:r>
      <w:r w:rsidR="00403E00" w:rsidRPr="003734A5">
        <w:t xml:space="preserve">задания конкурсной программы </w:t>
      </w:r>
      <w:r w:rsidRPr="003734A5">
        <w:t xml:space="preserve">согласно регламентам, </w:t>
      </w:r>
      <w:r w:rsidR="00403E00" w:rsidRPr="003734A5">
        <w:t>ук</w:t>
      </w:r>
      <w:r w:rsidR="00966981" w:rsidRPr="003734A5">
        <w:t>а</w:t>
      </w:r>
      <w:r w:rsidR="00403E00" w:rsidRPr="003734A5">
        <w:t xml:space="preserve">занным </w:t>
      </w:r>
      <w:r w:rsidRPr="003734A5">
        <w:t xml:space="preserve">на сайте </w:t>
      </w:r>
      <w:r w:rsidR="00E42BE0" w:rsidRPr="003734A5">
        <w:t>ф</w:t>
      </w:r>
      <w:r w:rsidR="003304D4" w:rsidRPr="003734A5">
        <w:t>естиваля</w:t>
      </w:r>
      <w:r w:rsidRPr="003734A5">
        <w:t>.</w:t>
      </w:r>
    </w:p>
    <w:p w:rsidR="00726131" w:rsidRPr="003734A5" w:rsidRDefault="00AE40C9" w:rsidP="003734A5">
      <w:pPr>
        <w:pStyle w:val="20"/>
        <w:numPr>
          <w:ilvl w:val="2"/>
          <w:numId w:val="21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t xml:space="preserve">По итогам отборочного этапа </w:t>
      </w:r>
      <w:r w:rsidR="00FC05E3" w:rsidRPr="003734A5">
        <w:t>дорожная комиссия определяет</w:t>
      </w:r>
      <w:r w:rsidRPr="003734A5">
        <w:t xml:space="preserve"> </w:t>
      </w:r>
      <w:r w:rsidR="007058CF" w:rsidRPr="003734A5">
        <w:t>10</w:t>
      </w:r>
      <w:r w:rsidR="007058CF">
        <w:t> </w:t>
      </w:r>
      <w:r w:rsidR="00C56F0B" w:rsidRPr="003734A5">
        <w:t>команд участников</w:t>
      </w:r>
      <w:r w:rsidRPr="003734A5">
        <w:t xml:space="preserve">, которые проходят в региональный этап </w:t>
      </w:r>
      <w:r w:rsidR="00E42BE0" w:rsidRPr="003734A5">
        <w:t>ф</w:t>
      </w:r>
      <w:r w:rsidR="003304D4" w:rsidRPr="003734A5">
        <w:t>естиваля</w:t>
      </w:r>
      <w:r w:rsidRPr="003734A5">
        <w:t>.</w:t>
      </w:r>
    </w:p>
    <w:p w:rsidR="003B4173" w:rsidRPr="003734A5" w:rsidRDefault="00726131" w:rsidP="003734A5">
      <w:pPr>
        <w:pStyle w:val="10"/>
        <w:keepNext/>
        <w:keepLines/>
        <w:numPr>
          <w:ilvl w:val="1"/>
          <w:numId w:val="21"/>
        </w:numPr>
        <w:shd w:val="clear" w:color="auto" w:fill="auto"/>
        <w:tabs>
          <w:tab w:val="left" w:pos="1415"/>
          <w:tab w:val="left" w:pos="2485"/>
        </w:tabs>
        <w:spacing w:before="0"/>
        <w:ind w:left="0" w:firstLine="709"/>
        <w:jc w:val="both"/>
        <w:outlineLvl w:val="9"/>
        <w:rPr>
          <w:b w:val="0"/>
          <w:bCs w:val="0"/>
        </w:rPr>
      </w:pPr>
      <w:bookmarkStart w:id="11" w:name="bookmark10"/>
      <w:r w:rsidRPr="003734A5">
        <w:t xml:space="preserve">Третий </w:t>
      </w:r>
      <w:r w:rsidRPr="003734A5">
        <w:rPr>
          <w:b w:val="0"/>
          <w:bCs w:val="0"/>
        </w:rPr>
        <w:t xml:space="preserve">этап </w:t>
      </w:r>
      <w:r w:rsidR="00E42BE0" w:rsidRPr="003734A5">
        <w:rPr>
          <w:b w:val="0"/>
          <w:bCs w:val="0"/>
        </w:rPr>
        <w:t>ф</w:t>
      </w:r>
      <w:r w:rsidR="003304D4" w:rsidRPr="003734A5">
        <w:rPr>
          <w:b w:val="0"/>
          <w:bCs w:val="0"/>
        </w:rPr>
        <w:t>естиваля</w:t>
      </w:r>
      <w:r w:rsidRPr="003734A5">
        <w:rPr>
          <w:b w:val="0"/>
          <w:bCs w:val="0"/>
        </w:rPr>
        <w:t xml:space="preserve"> – (</w:t>
      </w:r>
      <w:r w:rsidR="003B4173" w:rsidRPr="003734A5">
        <w:rPr>
          <w:b w:val="0"/>
          <w:bCs w:val="0"/>
        </w:rPr>
        <w:t>региональный</w:t>
      </w:r>
      <w:r w:rsidRPr="003734A5">
        <w:rPr>
          <w:b w:val="0"/>
          <w:bCs w:val="0"/>
        </w:rPr>
        <w:t>) проводится</w:t>
      </w:r>
      <w:r w:rsidR="00C209AB" w:rsidRPr="003734A5">
        <w:t xml:space="preserve"> </w:t>
      </w:r>
      <w:r w:rsidRPr="003734A5">
        <w:t>с</w:t>
      </w:r>
      <w:r w:rsidR="00AE40C9" w:rsidRPr="003734A5">
        <w:t xml:space="preserve"> 1</w:t>
      </w:r>
      <w:r w:rsidR="0019684C" w:rsidRPr="003734A5">
        <w:t>5</w:t>
      </w:r>
      <w:r w:rsidR="00AE40C9" w:rsidRPr="003734A5">
        <w:t xml:space="preserve"> </w:t>
      </w:r>
      <w:r w:rsidR="00A37A5A" w:rsidRPr="003734A5">
        <w:t>октя</w:t>
      </w:r>
      <w:r w:rsidR="004A2F67" w:rsidRPr="003734A5">
        <w:t>бря</w:t>
      </w:r>
      <w:r w:rsidR="00AE40C9" w:rsidRPr="003734A5">
        <w:t xml:space="preserve"> </w:t>
      </w:r>
      <w:r w:rsidR="00F20BA9">
        <w:t>п</w:t>
      </w:r>
      <w:r w:rsidR="00F20BA9" w:rsidRPr="003734A5">
        <w:t>о</w:t>
      </w:r>
      <w:r w:rsidR="00F20BA9">
        <w:t> </w:t>
      </w:r>
      <w:r w:rsidR="00A37A5A" w:rsidRPr="003734A5">
        <w:t>15</w:t>
      </w:r>
      <w:r w:rsidR="00AE40C9" w:rsidRPr="003734A5">
        <w:t xml:space="preserve"> </w:t>
      </w:r>
      <w:r w:rsidR="00A37A5A" w:rsidRPr="003734A5">
        <w:t>ноябр</w:t>
      </w:r>
      <w:r w:rsidR="00AE40C9" w:rsidRPr="003734A5">
        <w:t>я 202</w:t>
      </w:r>
      <w:r w:rsidR="00A37A5A" w:rsidRPr="003734A5">
        <w:t>2</w:t>
      </w:r>
      <w:r w:rsidR="00AE40C9" w:rsidRPr="003734A5">
        <w:t xml:space="preserve"> г</w:t>
      </w:r>
      <w:bookmarkEnd w:id="11"/>
      <w:r w:rsidRPr="003734A5">
        <w:t>ода</w:t>
      </w:r>
      <w:r w:rsidR="00A1593A" w:rsidRPr="003734A5">
        <w:t>.</w:t>
      </w:r>
    </w:p>
    <w:p w:rsidR="003B4173" w:rsidRPr="003734A5" w:rsidRDefault="003B4173" w:rsidP="003734A5">
      <w:pPr>
        <w:pStyle w:val="20"/>
        <w:numPr>
          <w:ilvl w:val="2"/>
          <w:numId w:val="21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t xml:space="preserve">Участники выполняют </w:t>
      </w:r>
      <w:r w:rsidR="00403E00" w:rsidRPr="003734A5">
        <w:t xml:space="preserve">задания конкурсной программы </w:t>
      </w:r>
      <w:r w:rsidRPr="003734A5">
        <w:t xml:space="preserve">согласно регламентам, </w:t>
      </w:r>
      <w:r w:rsidR="00966981" w:rsidRPr="003734A5">
        <w:t xml:space="preserve">указанным </w:t>
      </w:r>
      <w:r w:rsidRPr="003734A5">
        <w:t xml:space="preserve">на сайте </w:t>
      </w:r>
      <w:r w:rsidR="00E42BE0" w:rsidRPr="003734A5">
        <w:t>ф</w:t>
      </w:r>
      <w:r w:rsidR="003304D4" w:rsidRPr="003734A5">
        <w:t>естиваля</w:t>
      </w:r>
      <w:r w:rsidRPr="003734A5">
        <w:t>.</w:t>
      </w:r>
    </w:p>
    <w:p w:rsidR="00CF21D0" w:rsidRPr="003734A5" w:rsidRDefault="00C56F0B" w:rsidP="003734A5">
      <w:pPr>
        <w:pStyle w:val="20"/>
        <w:numPr>
          <w:ilvl w:val="2"/>
          <w:numId w:val="21"/>
        </w:numPr>
        <w:shd w:val="clear" w:color="auto" w:fill="auto"/>
        <w:tabs>
          <w:tab w:val="left" w:pos="1415"/>
          <w:tab w:val="left" w:pos="1446"/>
        </w:tabs>
        <w:spacing w:after="0" w:line="360" w:lineRule="exact"/>
        <w:ind w:left="0" w:firstLine="709"/>
        <w:jc w:val="both"/>
      </w:pPr>
      <w:r w:rsidRPr="003734A5">
        <w:t xml:space="preserve">По итогам регионального этапа </w:t>
      </w:r>
      <w:r w:rsidR="00134B00" w:rsidRPr="003734A5">
        <w:t xml:space="preserve">каждая </w:t>
      </w:r>
      <w:r w:rsidRPr="003734A5">
        <w:t xml:space="preserve">дорожная комиссия определяет </w:t>
      </w:r>
      <w:r w:rsidR="00134B00" w:rsidRPr="003734A5">
        <w:t>по одной команде участников</w:t>
      </w:r>
      <w:r w:rsidRPr="003734A5">
        <w:t>, которые проходят в финальный</w:t>
      </w:r>
      <w:r w:rsidR="003734A5">
        <w:t xml:space="preserve"> этап ф</w:t>
      </w:r>
      <w:r w:rsidRPr="003734A5">
        <w:t>естиваля.</w:t>
      </w:r>
    </w:p>
    <w:p w:rsidR="002D1C04" w:rsidRPr="003734A5" w:rsidRDefault="004A2F67" w:rsidP="003734A5">
      <w:pPr>
        <w:pStyle w:val="20"/>
        <w:numPr>
          <w:ilvl w:val="2"/>
          <w:numId w:val="21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rPr>
          <w:bCs/>
          <w:color w:val="000000" w:themeColor="text1"/>
          <w:shd w:val="clear" w:color="auto" w:fill="FFFFFF"/>
        </w:rPr>
        <w:t>По итогам региональ</w:t>
      </w:r>
      <w:r w:rsidR="0090406B" w:rsidRPr="003734A5">
        <w:rPr>
          <w:bCs/>
          <w:color w:val="000000" w:themeColor="text1"/>
          <w:shd w:val="clear" w:color="auto" w:fill="FFFFFF"/>
        </w:rPr>
        <w:t>ного этапа</w:t>
      </w:r>
      <w:r w:rsidRPr="003734A5">
        <w:rPr>
          <w:bCs/>
          <w:color w:val="000000" w:themeColor="text1"/>
          <w:shd w:val="clear" w:color="auto" w:fill="FFFFFF"/>
        </w:rPr>
        <w:t xml:space="preserve"> при равном количестве баллов приоритет </w:t>
      </w:r>
      <w:r w:rsidR="0071019B" w:rsidRPr="003734A5">
        <w:rPr>
          <w:bCs/>
          <w:color w:val="000000" w:themeColor="text1"/>
          <w:shd w:val="clear" w:color="auto" w:fill="FFFFFF"/>
        </w:rPr>
        <w:t xml:space="preserve">отдается </w:t>
      </w:r>
      <w:r w:rsidRPr="003734A5">
        <w:rPr>
          <w:bCs/>
          <w:color w:val="000000" w:themeColor="text1"/>
          <w:shd w:val="clear" w:color="auto" w:fill="FFFFFF"/>
        </w:rPr>
        <w:t>команде участников (семейная пара из двух детей в возрасте от 7 до 14 лет включительно на момент подачи заявки) и соответ</w:t>
      </w:r>
      <w:r w:rsidR="00E66E4B" w:rsidRPr="003734A5">
        <w:rPr>
          <w:bCs/>
          <w:color w:val="000000" w:themeColor="text1"/>
          <w:shd w:val="clear" w:color="auto" w:fill="FFFFFF"/>
        </w:rPr>
        <w:t xml:space="preserve">ствующая </w:t>
      </w:r>
      <w:r w:rsidR="0071019B" w:rsidRPr="003734A5">
        <w:rPr>
          <w:bCs/>
          <w:color w:val="000000" w:themeColor="text1"/>
          <w:shd w:val="clear" w:color="auto" w:fill="FFFFFF"/>
        </w:rPr>
        <w:t xml:space="preserve">условиям </w:t>
      </w:r>
      <w:r w:rsidR="00E66E4B" w:rsidRPr="003734A5">
        <w:rPr>
          <w:bCs/>
          <w:color w:val="000000" w:themeColor="text1"/>
          <w:shd w:val="clear" w:color="auto" w:fill="FFFFFF"/>
        </w:rPr>
        <w:t>п. 4.2.1</w:t>
      </w:r>
      <w:r w:rsidRPr="003734A5">
        <w:rPr>
          <w:bCs/>
          <w:color w:val="000000" w:themeColor="text1"/>
          <w:shd w:val="clear" w:color="auto" w:fill="FFFFFF"/>
        </w:rPr>
        <w:t xml:space="preserve"> настоящего Положения.</w:t>
      </w:r>
    </w:p>
    <w:p w:rsidR="00134B00" w:rsidRPr="003734A5" w:rsidRDefault="00134B00" w:rsidP="003734A5">
      <w:pPr>
        <w:pStyle w:val="20"/>
        <w:numPr>
          <w:ilvl w:val="2"/>
          <w:numId w:val="21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t>Итоги проведения региональных этапов размещаются на сайте фестиваля.</w:t>
      </w:r>
    </w:p>
    <w:p w:rsidR="007950C0" w:rsidRPr="003734A5" w:rsidRDefault="0071019B" w:rsidP="003734A5">
      <w:pPr>
        <w:pStyle w:val="10"/>
        <w:keepNext/>
        <w:keepLines/>
        <w:numPr>
          <w:ilvl w:val="1"/>
          <w:numId w:val="21"/>
        </w:numPr>
        <w:shd w:val="clear" w:color="auto" w:fill="auto"/>
        <w:tabs>
          <w:tab w:val="left" w:pos="1415"/>
          <w:tab w:val="left" w:pos="2485"/>
        </w:tabs>
        <w:spacing w:before="0"/>
        <w:ind w:left="0" w:firstLine="709"/>
        <w:jc w:val="both"/>
        <w:outlineLvl w:val="9"/>
        <w:rPr>
          <w:b w:val="0"/>
          <w:bCs w:val="0"/>
        </w:rPr>
      </w:pPr>
      <w:r w:rsidRPr="003734A5">
        <w:t xml:space="preserve">Четвертый </w:t>
      </w:r>
      <w:r w:rsidR="003B4173" w:rsidRPr="003734A5">
        <w:rPr>
          <w:b w:val="0"/>
          <w:bCs w:val="0"/>
        </w:rPr>
        <w:t>этап</w:t>
      </w:r>
      <w:r w:rsidR="003304D4" w:rsidRPr="003734A5">
        <w:rPr>
          <w:b w:val="0"/>
          <w:bCs w:val="0"/>
        </w:rPr>
        <w:t xml:space="preserve"> </w:t>
      </w:r>
      <w:r w:rsidR="00E42BE0" w:rsidRPr="003734A5">
        <w:rPr>
          <w:b w:val="0"/>
          <w:bCs w:val="0"/>
        </w:rPr>
        <w:t>ф</w:t>
      </w:r>
      <w:r w:rsidR="00E54DC9" w:rsidRPr="003734A5">
        <w:rPr>
          <w:b w:val="0"/>
          <w:bCs w:val="0"/>
        </w:rPr>
        <w:t>естивал</w:t>
      </w:r>
      <w:r w:rsidR="003304D4" w:rsidRPr="003734A5">
        <w:rPr>
          <w:b w:val="0"/>
          <w:bCs w:val="0"/>
        </w:rPr>
        <w:t>я</w:t>
      </w:r>
      <w:r w:rsidR="004A2F67" w:rsidRPr="003734A5">
        <w:rPr>
          <w:b w:val="0"/>
          <w:bCs w:val="0"/>
        </w:rPr>
        <w:t xml:space="preserve"> – (</w:t>
      </w:r>
      <w:r w:rsidR="00134B00" w:rsidRPr="003734A5">
        <w:rPr>
          <w:b w:val="0"/>
          <w:bCs w:val="0"/>
        </w:rPr>
        <w:t>финальный</w:t>
      </w:r>
      <w:r w:rsidR="004A2F67" w:rsidRPr="003734A5">
        <w:rPr>
          <w:b w:val="0"/>
          <w:bCs w:val="0"/>
        </w:rPr>
        <w:t>)</w:t>
      </w:r>
      <w:r w:rsidR="003B4173" w:rsidRPr="003734A5">
        <w:rPr>
          <w:b w:val="0"/>
          <w:bCs w:val="0"/>
        </w:rPr>
        <w:t xml:space="preserve"> проводится </w:t>
      </w:r>
      <w:r w:rsidR="009B44FF" w:rsidRPr="009B44FF">
        <w:rPr>
          <w:bCs w:val="0"/>
        </w:rPr>
        <w:t>с</w:t>
      </w:r>
      <w:r w:rsidR="00C320E9" w:rsidRPr="003734A5">
        <w:rPr>
          <w:b w:val="0"/>
          <w:bCs w:val="0"/>
        </w:rPr>
        <w:t xml:space="preserve"> </w:t>
      </w:r>
      <w:r w:rsidR="00E54DC9" w:rsidRPr="003734A5">
        <w:t>15</w:t>
      </w:r>
      <w:r w:rsidR="00F20BA9">
        <w:t xml:space="preserve"> декабря </w:t>
      </w:r>
      <w:r w:rsidR="00F20BA9" w:rsidRPr="003734A5">
        <w:t>по</w:t>
      </w:r>
      <w:r w:rsidR="00F20BA9">
        <w:t> </w:t>
      </w:r>
      <w:r w:rsidR="00F20BA9" w:rsidRPr="003734A5">
        <w:t>30</w:t>
      </w:r>
      <w:r w:rsidR="00F20BA9">
        <w:t> </w:t>
      </w:r>
      <w:r w:rsidR="00E54DC9" w:rsidRPr="003734A5">
        <w:t>декабря 2022 года</w:t>
      </w:r>
      <w:r w:rsidR="00A1593A" w:rsidRPr="003734A5">
        <w:t>.</w:t>
      </w:r>
    </w:p>
    <w:p w:rsidR="00CF21D0" w:rsidRPr="003734A5" w:rsidRDefault="00A37A5A" w:rsidP="003734A5">
      <w:pPr>
        <w:pStyle w:val="20"/>
        <w:numPr>
          <w:ilvl w:val="2"/>
          <w:numId w:val="21"/>
        </w:numPr>
        <w:shd w:val="clear" w:color="auto" w:fill="auto"/>
        <w:tabs>
          <w:tab w:val="left" w:pos="1415"/>
        </w:tabs>
        <w:spacing w:after="0" w:line="360" w:lineRule="exact"/>
        <w:ind w:left="0" w:firstLine="709"/>
        <w:jc w:val="both"/>
      </w:pPr>
      <w:r w:rsidRPr="003734A5">
        <w:t>Западно-Сибирская</w:t>
      </w:r>
      <w:r w:rsidR="00AE40C9" w:rsidRPr="003734A5">
        <w:t xml:space="preserve"> железная дорога организует</w:t>
      </w:r>
      <w:r w:rsidR="00E54DC9" w:rsidRPr="003734A5">
        <w:t xml:space="preserve"> </w:t>
      </w:r>
      <w:r w:rsidR="00CA2588" w:rsidRPr="003734A5">
        <w:t xml:space="preserve">проведение тематической конкурсной программы </w:t>
      </w:r>
      <w:r w:rsidR="00134B00" w:rsidRPr="003734A5">
        <w:t>для финалистов фестиваля</w:t>
      </w:r>
      <w:r w:rsidR="00E54DC9" w:rsidRPr="003734A5">
        <w:t>.</w:t>
      </w:r>
      <w:r w:rsidR="00966981" w:rsidRPr="003734A5">
        <w:t xml:space="preserve"> </w:t>
      </w:r>
    </w:p>
    <w:p w:rsidR="00CF21D0" w:rsidRPr="003734A5" w:rsidRDefault="00631C33" w:rsidP="003734A5">
      <w:pPr>
        <w:pStyle w:val="20"/>
        <w:numPr>
          <w:ilvl w:val="2"/>
          <w:numId w:val="21"/>
        </w:numPr>
        <w:shd w:val="clear" w:color="auto" w:fill="auto"/>
        <w:tabs>
          <w:tab w:val="left" w:pos="1415"/>
          <w:tab w:val="left" w:pos="1453"/>
        </w:tabs>
        <w:spacing w:after="0" w:line="360" w:lineRule="exact"/>
        <w:ind w:left="0" w:firstLine="709"/>
        <w:jc w:val="both"/>
      </w:pPr>
      <w:r w:rsidRPr="003734A5">
        <w:t xml:space="preserve">Формат проведения </w:t>
      </w:r>
      <w:r w:rsidR="00324E0B" w:rsidRPr="003734A5">
        <w:t>финального этапа и критерии оценки результатов конкурсной программы утверждаются оргкомитетом фестиваля.</w:t>
      </w:r>
    </w:p>
    <w:p w:rsidR="007950C0" w:rsidRDefault="007950C0" w:rsidP="005A5467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both"/>
        <w:rPr>
          <w:b/>
          <w:bCs/>
        </w:rPr>
      </w:pPr>
    </w:p>
    <w:p w:rsidR="00573163" w:rsidRDefault="00324E0B">
      <w:pPr>
        <w:pStyle w:val="20"/>
        <w:shd w:val="clear" w:color="auto" w:fill="auto"/>
        <w:tabs>
          <w:tab w:val="left" w:pos="1415"/>
        </w:tabs>
        <w:spacing w:after="0" w:line="360" w:lineRule="exact"/>
        <w:ind w:firstLine="709"/>
        <w:jc w:val="center"/>
        <w:rPr>
          <w:bCs/>
        </w:rPr>
      </w:pPr>
      <w:r w:rsidRPr="00324E0B">
        <w:rPr>
          <w:bCs/>
        </w:rPr>
        <w:t>_____________</w:t>
      </w:r>
    </w:p>
    <w:p w:rsidR="008B113E" w:rsidRPr="008B113E" w:rsidRDefault="008B113E" w:rsidP="005A5467">
      <w:pPr>
        <w:pStyle w:val="20"/>
        <w:shd w:val="clear" w:color="auto" w:fill="auto"/>
        <w:tabs>
          <w:tab w:val="left" w:pos="1415"/>
        </w:tabs>
        <w:spacing w:after="0" w:line="360" w:lineRule="exact"/>
        <w:rPr>
          <w:bCs/>
        </w:rPr>
      </w:pPr>
    </w:p>
    <w:sectPr w:rsidR="008B113E" w:rsidRPr="008B113E" w:rsidSect="00424A84">
      <w:headerReference w:type="default" r:id="rId8"/>
      <w:pgSz w:w="11900" w:h="16840"/>
      <w:pgMar w:top="1250" w:right="797" w:bottom="1134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08" w:rsidRDefault="00785808" w:rsidP="00CF21D0">
      <w:r>
        <w:separator/>
      </w:r>
    </w:p>
  </w:endnote>
  <w:endnote w:type="continuationSeparator" w:id="0">
    <w:p w:rsidR="00785808" w:rsidRDefault="00785808" w:rsidP="00CF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08" w:rsidRDefault="00785808"/>
  </w:footnote>
  <w:footnote w:type="continuationSeparator" w:id="0">
    <w:p w:rsidR="00785808" w:rsidRDefault="0078580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3614"/>
      <w:docPartObj>
        <w:docPartGallery w:val="Page Numbers (Top of Page)"/>
        <w:docPartUnique/>
      </w:docPartObj>
    </w:sdtPr>
    <w:sdtContent>
      <w:p w:rsidR="00424A84" w:rsidRDefault="00424A84">
        <w:pPr>
          <w:pStyle w:val="a7"/>
          <w:jc w:val="center"/>
        </w:pPr>
      </w:p>
      <w:p w:rsidR="00424A84" w:rsidRDefault="009B44FF">
        <w:pPr>
          <w:pStyle w:val="a7"/>
          <w:jc w:val="center"/>
        </w:pPr>
        <w:r w:rsidRPr="00424A84">
          <w:rPr>
            <w:rFonts w:ascii="Times New Roman" w:hAnsi="Times New Roman" w:cs="Times New Roman"/>
          </w:rPr>
          <w:fldChar w:fldCharType="begin"/>
        </w:r>
        <w:r w:rsidR="00424A84" w:rsidRPr="00424A84">
          <w:rPr>
            <w:rFonts w:ascii="Times New Roman" w:hAnsi="Times New Roman" w:cs="Times New Roman"/>
          </w:rPr>
          <w:instrText xml:space="preserve"> PAGE   \* MERGEFORMAT </w:instrText>
        </w:r>
        <w:r w:rsidRPr="00424A84">
          <w:rPr>
            <w:rFonts w:ascii="Times New Roman" w:hAnsi="Times New Roman" w:cs="Times New Roman"/>
          </w:rPr>
          <w:fldChar w:fldCharType="separate"/>
        </w:r>
        <w:r w:rsidR="0096195C">
          <w:rPr>
            <w:rFonts w:ascii="Times New Roman" w:hAnsi="Times New Roman" w:cs="Times New Roman"/>
            <w:noProof/>
          </w:rPr>
          <w:t>4</w:t>
        </w:r>
        <w:r w:rsidRPr="00424A84">
          <w:rPr>
            <w:rFonts w:ascii="Times New Roman" w:hAnsi="Times New Roman" w:cs="Times New Roman"/>
          </w:rPr>
          <w:fldChar w:fldCharType="end"/>
        </w:r>
      </w:p>
    </w:sdtContent>
  </w:sdt>
  <w:p w:rsidR="00CF21D0" w:rsidRDefault="00CF21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FAB"/>
    <w:multiLevelType w:val="multilevel"/>
    <w:tmpl w:val="42345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">
    <w:nsid w:val="0A8554BA"/>
    <w:multiLevelType w:val="multilevel"/>
    <w:tmpl w:val="3B9E6FF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9E34EB3"/>
    <w:multiLevelType w:val="multilevel"/>
    <w:tmpl w:val="EC40E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2D5F5344"/>
    <w:multiLevelType w:val="multilevel"/>
    <w:tmpl w:val="C4EAD39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26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84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  <w:b/>
      </w:rPr>
    </w:lvl>
  </w:abstractNum>
  <w:abstractNum w:abstractNumId="4">
    <w:nsid w:val="34F9718A"/>
    <w:multiLevelType w:val="multilevel"/>
    <w:tmpl w:val="EC40E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3579277E"/>
    <w:multiLevelType w:val="multilevel"/>
    <w:tmpl w:val="51BC05F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9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sz w:val="29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9"/>
      </w:rPr>
    </w:lvl>
  </w:abstractNum>
  <w:abstractNum w:abstractNumId="6">
    <w:nsid w:val="3AD54378"/>
    <w:multiLevelType w:val="multilevel"/>
    <w:tmpl w:val="30F0B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766A10"/>
    <w:multiLevelType w:val="multilevel"/>
    <w:tmpl w:val="51BC05F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9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29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9"/>
      </w:rPr>
    </w:lvl>
  </w:abstractNum>
  <w:abstractNum w:abstractNumId="8">
    <w:nsid w:val="4D4171E5"/>
    <w:multiLevelType w:val="multilevel"/>
    <w:tmpl w:val="797E5A9E"/>
    <w:lvl w:ilvl="0">
      <w:start w:val="2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420E9E"/>
    <w:multiLevelType w:val="multilevel"/>
    <w:tmpl w:val="0F6021B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76B75AE"/>
    <w:multiLevelType w:val="multilevel"/>
    <w:tmpl w:val="F2D46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237CBA"/>
    <w:multiLevelType w:val="hybridMultilevel"/>
    <w:tmpl w:val="CCEAC08A"/>
    <w:lvl w:ilvl="0" w:tplc="48CC1FD0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color w:val="CC0000"/>
        <w:sz w:val="29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D653F22"/>
    <w:multiLevelType w:val="multilevel"/>
    <w:tmpl w:val="80EC60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47357B"/>
    <w:multiLevelType w:val="multilevel"/>
    <w:tmpl w:val="F962B5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4">
    <w:nsid w:val="625B7616"/>
    <w:multiLevelType w:val="multilevel"/>
    <w:tmpl w:val="FF90C8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652F08C4"/>
    <w:multiLevelType w:val="multilevel"/>
    <w:tmpl w:val="E69236C0"/>
    <w:lvl w:ilvl="0">
      <w:start w:val="8"/>
      <w:numFmt w:val="decimal"/>
      <w:lvlText w:val="0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37742D"/>
    <w:multiLevelType w:val="multilevel"/>
    <w:tmpl w:val="45342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FC3657"/>
    <w:multiLevelType w:val="multilevel"/>
    <w:tmpl w:val="C24674E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8">
    <w:nsid w:val="7F290A96"/>
    <w:multiLevelType w:val="multilevel"/>
    <w:tmpl w:val="A8C2839C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8"/>
  </w:num>
  <w:num w:numId="5">
    <w:abstractNumId w:val="15"/>
  </w:num>
  <w:num w:numId="6">
    <w:abstractNumId w:val="11"/>
  </w:num>
  <w:num w:numId="7">
    <w:abstractNumId w:val="17"/>
  </w:num>
  <w:num w:numId="8">
    <w:abstractNumId w:val="7"/>
  </w:num>
  <w:num w:numId="9">
    <w:abstractNumId w:val="0"/>
  </w:num>
  <w:num w:numId="10">
    <w:abstractNumId w:val="13"/>
  </w:num>
  <w:num w:numId="11">
    <w:abstractNumId w:val="5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2"/>
  </w:num>
  <w:num w:numId="16">
    <w:abstractNumId w:val="4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F21D0"/>
    <w:rsid w:val="00013E58"/>
    <w:rsid w:val="00026F53"/>
    <w:rsid w:val="0006291F"/>
    <w:rsid w:val="0006454C"/>
    <w:rsid w:val="00073BE2"/>
    <w:rsid w:val="00085C69"/>
    <w:rsid w:val="0009564B"/>
    <w:rsid w:val="000A1E35"/>
    <w:rsid w:val="000B17D0"/>
    <w:rsid w:val="000C6560"/>
    <w:rsid w:val="000D31EB"/>
    <w:rsid w:val="000F681C"/>
    <w:rsid w:val="00131142"/>
    <w:rsid w:val="001317C1"/>
    <w:rsid w:val="00134B00"/>
    <w:rsid w:val="001578D1"/>
    <w:rsid w:val="001704CB"/>
    <w:rsid w:val="0017473B"/>
    <w:rsid w:val="00175FFB"/>
    <w:rsid w:val="0019684C"/>
    <w:rsid w:val="001E495E"/>
    <w:rsid w:val="00200B39"/>
    <w:rsid w:val="00215A1B"/>
    <w:rsid w:val="00232DC4"/>
    <w:rsid w:val="00283721"/>
    <w:rsid w:val="00290BF7"/>
    <w:rsid w:val="002943B4"/>
    <w:rsid w:val="002A6224"/>
    <w:rsid w:val="002D1C04"/>
    <w:rsid w:val="002F0547"/>
    <w:rsid w:val="002F512E"/>
    <w:rsid w:val="002F766C"/>
    <w:rsid w:val="00324E0B"/>
    <w:rsid w:val="003304D4"/>
    <w:rsid w:val="003734A5"/>
    <w:rsid w:val="00392D81"/>
    <w:rsid w:val="00397A16"/>
    <w:rsid w:val="003B4173"/>
    <w:rsid w:val="003C6C75"/>
    <w:rsid w:val="003E6665"/>
    <w:rsid w:val="003F127E"/>
    <w:rsid w:val="003F7BE2"/>
    <w:rsid w:val="00403E00"/>
    <w:rsid w:val="004168FC"/>
    <w:rsid w:val="00424A84"/>
    <w:rsid w:val="00435123"/>
    <w:rsid w:val="00452FE7"/>
    <w:rsid w:val="00462331"/>
    <w:rsid w:val="004A2F67"/>
    <w:rsid w:val="00507A1E"/>
    <w:rsid w:val="005259A8"/>
    <w:rsid w:val="005431B2"/>
    <w:rsid w:val="00547AD9"/>
    <w:rsid w:val="00573163"/>
    <w:rsid w:val="00592E85"/>
    <w:rsid w:val="005A16AE"/>
    <w:rsid w:val="005A2CBF"/>
    <w:rsid w:val="005A5467"/>
    <w:rsid w:val="005A58CB"/>
    <w:rsid w:val="005B2550"/>
    <w:rsid w:val="005B2F3C"/>
    <w:rsid w:val="005C2AED"/>
    <w:rsid w:val="005C5347"/>
    <w:rsid w:val="005E4CFE"/>
    <w:rsid w:val="005F3148"/>
    <w:rsid w:val="006155C5"/>
    <w:rsid w:val="006239E1"/>
    <w:rsid w:val="006309AB"/>
    <w:rsid w:val="00631C33"/>
    <w:rsid w:val="00632289"/>
    <w:rsid w:val="00636882"/>
    <w:rsid w:val="00637E22"/>
    <w:rsid w:val="00647952"/>
    <w:rsid w:val="006B30B6"/>
    <w:rsid w:val="006F4D49"/>
    <w:rsid w:val="0070299B"/>
    <w:rsid w:val="007058CF"/>
    <w:rsid w:val="00705E69"/>
    <w:rsid w:val="0071019B"/>
    <w:rsid w:val="00721498"/>
    <w:rsid w:val="00726131"/>
    <w:rsid w:val="0077721D"/>
    <w:rsid w:val="00785808"/>
    <w:rsid w:val="0079447E"/>
    <w:rsid w:val="007950C0"/>
    <w:rsid w:val="007A4EA2"/>
    <w:rsid w:val="007C0C1C"/>
    <w:rsid w:val="007D24E4"/>
    <w:rsid w:val="007E1ACE"/>
    <w:rsid w:val="007E39F7"/>
    <w:rsid w:val="007E6EE0"/>
    <w:rsid w:val="007F0BCA"/>
    <w:rsid w:val="007F4FAC"/>
    <w:rsid w:val="007F550B"/>
    <w:rsid w:val="007F7383"/>
    <w:rsid w:val="00810257"/>
    <w:rsid w:val="00811F9F"/>
    <w:rsid w:val="008300AC"/>
    <w:rsid w:val="008519DE"/>
    <w:rsid w:val="00855AE1"/>
    <w:rsid w:val="00862D44"/>
    <w:rsid w:val="00875F38"/>
    <w:rsid w:val="008A2025"/>
    <w:rsid w:val="008B113E"/>
    <w:rsid w:val="008D5F27"/>
    <w:rsid w:val="008F4A92"/>
    <w:rsid w:val="0090406B"/>
    <w:rsid w:val="009170AA"/>
    <w:rsid w:val="00933F1B"/>
    <w:rsid w:val="009362B2"/>
    <w:rsid w:val="00946FB9"/>
    <w:rsid w:val="0096195C"/>
    <w:rsid w:val="00966981"/>
    <w:rsid w:val="009701C3"/>
    <w:rsid w:val="009762FC"/>
    <w:rsid w:val="00987A55"/>
    <w:rsid w:val="00991E7E"/>
    <w:rsid w:val="009B0B23"/>
    <w:rsid w:val="009B163C"/>
    <w:rsid w:val="009B44FF"/>
    <w:rsid w:val="00A01EC7"/>
    <w:rsid w:val="00A072D2"/>
    <w:rsid w:val="00A103F9"/>
    <w:rsid w:val="00A1593A"/>
    <w:rsid w:val="00A20165"/>
    <w:rsid w:val="00A3654F"/>
    <w:rsid w:val="00A37302"/>
    <w:rsid w:val="00A37A5A"/>
    <w:rsid w:val="00A67CBF"/>
    <w:rsid w:val="00A74916"/>
    <w:rsid w:val="00A75CE3"/>
    <w:rsid w:val="00A77F51"/>
    <w:rsid w:val="00A81A75"/>
    <w:rsid w:val="00A92253"/>
    <w:rsid w:val="00A92281"/>
    <w:rsid w:val="00AA2F26"/>
    <w:rsid w:val="00AA5972"/>
    <w:rsid w:val="00AB2206"/>
    <w:rsid w:val="00AB5FC7"/>
    <w:rsid w:val="00AE40C9"/>
    <w:rsid w:val="00B07581"/>
    <w:rsid w:val="00B145B7"/>
    <w:rsid w:val="00B212A3"/>
    <w:rsid w:val="00B52DC4"/>
    <w:rsid w:val="00B563E4"/>
    <w:rsid w:val="00B72FE6"/>
    <w:rsid w:val="00B95DB6"/>
    <w:rsid w:val="00B976D7"/>
    <w:rsid w:val="00BA4DD1"/>
    <w:rsid w:val="00BA4EC1"/>
    <w:rsid w:val="00BB4B80"/>
    <w:rsid w:val="00BC3E81"/>
    <w:rsid w:val="00BD0AD8"/>
    <w:rsid w:val="00BF2653"/>
    <w:rsid w:val="00BF6366"/>
    <w:rsid w:val="00C00A28"/>
    <w:rsid w:val="00C1567B"/>
    <w:rsid w:val="00C209AB"/>
    <w:rsid w:val="00C25DAA"/>
    <w:rsid w:val="00C320E9"/>
    <w:rsid w:val="00C35C83"/>
    <w:rsid w:val="00C4410C"/>
    <w:rsid w:val="00C51617"/>
    <w:rsid w:val="00C56F0B"/>
    <w:rsid w:val="00C814A7"/>
    <w:rsid w:val="00C95D54"/>
    <w:rsid w:val="00CA2588"/>
    <w:rsid w:val="00CB32EC"/>
    <w:rsid w:val="00CB3442"/>
    <w:rsid w:val="00CC35D9"/>
    <w:rsid w:val="00CE0A0A"/>
    <w:rsid w:val="00CE1403"/>
    <w:rsid w:val="00CF21D0"/>
    <w:rsid w:val="00D04E7C"/>
    <w:rsid w:val="00D17AF2"/>
    <w:rsid w:val="00D961C3"/>
    <w:rsid w:val="00D9676D"/>
    <w:rsid w:val="00DA4A82"/>
    <w:rsid w:val="00DB06B9"/>
    <w:rsid w:val="00DC5380"/>
    <w:rsid w:val="00DC7179"/>
    <w:rsid w:val="00DD177A"/>
    <w:rsid w:val="00DE2057"/>
    <w:rsid w:val="00E33D16"/>
    <w:rsid w:val="00E34961"/>
    <w:rsid w:val="00E42BE0"/>
    <w:rsid w:val="00E51008"/>
    <w:rsid w:val="00E5273A"/>
    <w:rsid w:val="00E54DC9"/>
    <w:rsid w:val="00E66E4B"/>
    <w:rsid w:val="00E93785"/>
    <w:rsid w:val="00EB0E7D"/>
    <w:rsid w:val="00F121F2"/>
    <w:rsid w:val="00F132B4"/>
    <w:rsid w:val="00F20BA9"/>
    <w:rsid w:val="00F31A8B"/>
    <w:rsid w:val="00F372C5"/>
    <w:rsid w:val="00F56BC8"/>
    <w:rsid w:val="00F8332C"/>
    <w:rsid w:val="00F9322B"/>
    <w:rsid w:val="00FC05E3"/>
    <w:rsid w:val="00FD48EB"/>
    <w:rsid w:val="00FE0D64"/>
    <w:rsid w:val="00FE4769"/>
    <w:rsid w:val="00FE5ACA"/>
    <w:rsid w:val="00FE6C66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21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F2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CF2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sid w:val="00CF2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CF2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CF2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CF2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F2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CF21D0"/>
    <w:pPr>
      <w:shd w:val="clear" w:color="auto" w:fill="FFFFFF"/>
      <w:spacing w:after="20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F21D0"/>
    <w:pPr>
      <w:shd w:val="clear" w:color="auto" w:fill="FFFFFF"/>
      <w:spacing w:before="80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rsid w:val="00CF21D0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CF21D0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2F5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header"/>
    <w:basedOn w:val="a"/>
    <w:link w:val="a8"/>
    <w:uiPriority w:val="99"/>
    <w:unhideWhenUsed/>
    <w:rsid w:val="00424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4A8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424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4A8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2943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3B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6FE0-4106-46E3-BCE2-E2592FF3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bukhinaag</cp:lastModifiedBy>
  <cp:revision>2</cp:revision>
  <dcterms:created xsi:type="dcterms:W3CDTF">2022-04-29T13:14:00Z</dcterms:created>
  <dcterms:modified xsi:type="dcterms:W3CDTF">2022-04-29T13:14:00Z</dcterms:modified>
</cp:coreProperties>
</file>